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DCD2" w14:textId="77777777" w:rsidR="007D69FB" w:rsidRPr="00BD4767" w:rsidRDefault="007D69FB" w:rsidP="007D69FB">
      <w:pPr>
        <w:pStyle w:val="01TITULO1"/>
      </w:pPr>
      <w:r w:rsidRPr="00BD4767">
        <w:t>SEQUÊNCIA DIDÁTICA 1</w:t>
      </w:r>
    </w:p>
    <w:p w14:paraId="6AF92B65" w14:textId="77777777" w:rsidR="007D69FB" w:rsidRPr="00BD4767" w:rsidRDefault="007D69FB" w:rsidP="007D69FB"/>
    <w:p w14:paraId="568EE5A9" w14:textId="3D5AE09A" w:rsidR="00523891" w:rsidRDefault="0007711F" w:rsidP="007D69FB">
      <w:pPr>
        <w:pStyle w:val="01TITULO2"/>
      </w:pPr>
      <w:r>
        <w:t>Componente curricular</w:t>
      </w:r>
      <w:r w:rsidR="007D69FB" w:rsidRPr="007D040B">
        <w:rPr>
          <w:b w:val="0"/>
        </w:rPr>
        <w:t>:</w:t>
      </w:r>
      <w:r w:rsidR="007D69FB" w:rsidRPr="00E75A70">
        <w:t xml:space="preserve"> </w:t>
      </w:r>
      <w:r w:rsidR="007D69FB">
        <w:rPr>
          <w:b w:val="0"/>
        </w:rPr>
        <w:t>Ciências</w:t>
      </w:r>
      <w:r w:rsidR="00523891">
        <w:rPr>
          <w:b w:val="0"/>
        </w:rPr>
        <w:t xml:space="preserve"> da Natureza</w:t>
      </w:r>
    </w:p>
    <w:p w14:paraId="7402A9FD" w14:textId="7FB1797E" w:rsidR="007D69FB" w:rsidRDefault="007D69FB" w:rsidP="007D69FB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6</w:t>
      </w:r>
      <w:r w:rsidRPr="007D040B">
        <w:rPr>
          <w:b w:val="0"/>
        </w:rPr>
        <w:t>º</w:t>
      </w:r>
      <w:r w:rsidRPr="00E75A70">
        <w:t xml:space="preserve">          Bimestre</w:t>
      </w:r>
      <w:r>
        <w:rPr>
          <w:b w:val="0"/>
        </w:rPr>
        <w:t>: 3</w:t>
      </w:r>
      <w:r w:rsidRPr="007D040B">
        <w:rPr>
          <w:b w:val="0"/>
        </w:rPr>
        <w:t>º</w:t>
      </w:r>
    </w:p>
    <w:p w14:paraId="2540491F" w14:textId="557B68B9" w:rsidR="007D69FB" w:rsidRPr="00A44326" w:rsidRDefault="007D69FB" w:rsidP="000F3918">
      <w:pPr>
        <w:tabs>
          <w:tab w:val="left" w:pos="930"/>
        </w:tabs>
      </w:pPr>
    </w:p>
    <w:p w14:paraId="2E41E7A1" w14:textId="77777777" w:rsidR="007D69FB" w:rsidRPr="00E9026A" w:rsidRDefault="007D69FB" w:rsidP="007D69FB">
      <w:pPr>
        <w:pStyle w:val="01TITULO2"/>
      </w:pPr>
      <w:r w:rsidRPr="00E9026A">
        <w:t xml:space="preserve">Título: </w:t>
      </w:r>
      <w:r w:rsidRPr="00473F21">
        <w:rPr>
          <w:b w:val="0"/>
        </w:rPr>
        <w:t>Sistema nervoso humano</w:t>
      </w:r>
    </w:p>
    <w:p w14:paraId="315FDC43" w14:textId="77777777" w:rsidR="007D69FB" w:rsidRPr="00A44326" w:rsidRDefault="007D69FB" w:rsidP="007D69FB"/>
    <w:p w14:paraId="4591C8D6" w14:textId="77777777" w:rsidR="007D69FB" w:rsidRDefault="007D69FB" w:rsidP="007D69FB">
      <w:pPr>
        <w:pStyle w:val="01TITULO2"/>
      </w:pPr>
      <w:r w:rsidRPr="005C76E7">
        <w:t>Conteúdo</w:t>
      </w:r>
    </w:p>
    <w:p w14:paraId="04D29310" w14:textId="77777777" w:rsidR="007D69FB" w:rsidRPr="00BD4767" w:rsidRDefault="007D69FB" w:rsidP="007D69FB"/>
    <w:p w14:paraId="1D606DB5" w14:textId="77777777" w:rsidR="007D69FB" w:rsidRPr="00234142" w:rsidRDefault="007D69FB" w:rsidP="007D69FB">
      <w:pPr>
        <w:pStyle w:val="02TEXTOPRINCIPALBULLET"/>
        <w:numPr>
          <w:ilvl w:val="0"/>
          <w:numId w:val="2"/>
        </w:numPr>
      </w:pPr>
      <w:r w:rsidRPr="00DE1967">
        <w:t>O sistema nervoso humano e suas funções</w:t>
      </w:r>
      <w:r w:rsidRPr="00234142">
        <w:t>.</w:t>
      </w:r>
    </w:p>
    <w:p w14:paraId="175D88A1" w14:textId="77777777" w:rsidR="007D69FB" w:rsidRPr="00BD4767" w:rsidRDefault="007D69FB" w:rsidP="007D69FB"/>
    <w:p w14:paraId="7A4F5416" w14:textId="77777777" w:rsidR="007D69FB" w:rsidRPr="00325DB5" w:rsidRDefault="007D69FB" w:rsidP="007D69FB">
      <w:pPr>
        <w:pStyle w:val="01TITULO2"/>
      </w:pPr>
      <w:r w:rsidRPr="005C76E7">
        <w:t>Objetivos</w:t>
      </w:r>
    </w:p>
    <w:p w14:paraId="5059DAC2" w14:textId="77777777" w:rsidR="007D69FB" w:rsidRPr="00173C60" w:rsidRDefault="007D69FB" w:rsidP="007D69FB">
      <w:pPr>
        <w:rPr>
          <w:highlight w:val="yellow"/>
        </w:rPr>
      </w:pPr>
    </w:p>
    <w:p w14:paraId="222A2D9A" w14:textId="77777777" w:rsidR="007D69FB" w:rsidRPr="00DE1967" w:rsidRDefault="007D69FB" w:rsidP="007D69FB">
      <w:pPr>
        <w:pStyle w:val="02TEXTOPRINCIPALBULLET"/>
        <w:numPr>
          <w:ilvl w:val="0"/>
          <w:numId w:val="2"/>
        </w:numPr>
      </w:pPr>
      <w:r w:rsidRPr="00DE1967">
        <w:t>Conhecer as estruturas básicas do sistema nervoso e suas respectivas funções.</w:t>
      </w:r>
    </w:p>
    <w:p w14:paraId="472440B7" w14:textId="77777777" w:rsidR="007D69FB" w:rsidRPr="00DE1967" w:rsidRDefault="007D69FB" w:rsidP="007D69FB">
      <w:pPr>
        <w:pStyle w:val="02TEXTOPRINCIPALBULLET"/>
        <w:numPr>
          <w:ilvl w:val="0"/>
          <w:numId w:val="2"/>
        </w:numPr>
      </w:pPr>
      <w:r w:rsidRPr="00DE1967">
        <w:t xml:space="preserve">Conhecer a divisão do sistema nervoso em sistema nervoso central e sistema nervoso periférico. </w:t>
      </w:r>
    </w:p>
    <w:p w14:paraId="54D3892A" w14:textId="77777777" w:rsidR="007D69FB" w:rsidRPr="00DE1967" w:rsidRDefault="007D69FB" w:rsidP="007D69FB">
      <w:pPr>
        <w:pStyle w:val="02TEXTOPRINCIPALBULLET"/>
        <w:numPr>
          <w:ilvl w:val="0"/>
          <w:numId w:val="2"/>
        </w:numPr>
      </w:pPr>
      <w:r w:rsidRPr="00DE1967">
        <w:t>Compreender que o sistema nervoso atua na transmissão de informações e sensações para todo o corpo humano.</w:t>
      </w:r>
    </w:p>
    <w:p w14:paraId="5242048C" w14:textId="77777777" w:rsidR="007D69FB" w:rsidRPr="00DE1967" w:rsidRDefault="007D69FB" w:rsidP="007D69FB">
      <w:pPr>
        <w:pStyle w:val="02TEXTOPRINCIPALBULLET"/>
        <w:numPr>
          <w:ilvl w:val="0"/>
          <w:numId w:val="2"/>
        </w:numPr>
      </w:pPr>
      <w:r w:rsidRPr="00DE1967">
        <w:t xml:space="preserve">Compreender que o sistema nervoso atua na coordenação das atividades voluntárias e involuntárias do corpo humano. </w:t>
      </w:r>
    </w:p>
    <w:p w14:paraId="49B5451A" w14:textId="77777777" w:rsidR="007D69FB" w:rsidRPr="004220F9" w:rsidRDefault="007D69FB" w:rsidP="007D69FB">
      <w:pPr>
        <w:pStyle w:val="02TEXTOPRINCIPALBULLET"/>
        <w:numPr>
          <w:ilvl w:val="0"/>
          <w:numId w:val="2"/>
        </w:numPr>
      </w:pPr>
      <w:r w:rsidRPr="00DE1967">
        <w:t>Reconhecer a importância dos atos involuntários do sistema nervoso para a sobrevivência dos seres humanos</w:t>
      </w:r>
      <w:r w:rsidRPr="004220F9">
        <w:t>.</w:t>
      </w:r>
    </w:p>
    <w:p w14:paraId="4A28D2E8" w14:textId="77777777" w:rsidR="007D69FB" w:rsidRPr="00BD4767" w:rsidRDefault="007D69FB" w:rsidP="007D69FB"/>
    <w:p w14:paraId="1B2FEDAB" w14:textId="77777777" w:rsidR="007D69FB" w:rsidRDefault="007D69FB" w:rsidP="007D69FB">
      <w:pPr>
        <w:pStyle w:val="01TITULO2"/>
      </w:pPr>
      <w:r w:rsidRPr="005C76E7">
        <w:t>Objetos de conhecimento e habilidades da BNCC</w:t>
      </w:r>
    </w:p>
    <w:p w14:paraId="18BD755E" w14:textId="77777777" w:rsidR="007D69FB" w:rsidRDefault="007D69FB" w:rsidP="007D69FB"/>
    <w:p w14:paraId="374C4C20" w14:textId="6241967D" w:rsidR="007D69FB" w:rsidRPr="005C76E7" w:rsidRDefault="007D69FB" w:rsidP="007D69FB">
      <w:pPr>
        <w:pStyle w:val="02TEXTOPRINCIPAL"/>
      </w:pPr>
      <w:r w:rsidRPr="00DE1967">
        <w:t xml:space="preserve">A interação entre os sistemas locomotor e nervoso é o objeto de conhecimento desta sequência didática. A proposta trabalha a habilidade </w:t>
      </w:r>
      <w:r w:rsidRPr="001C3E02">
        <w:rPr>
          <w:b/>
        </w:rPr>
        <w:t>EF06CI07</w:t>
      </w:r>
      <w:r w:rsidRPr="00DE1967">
        <w:t xml:space="preserve"> da BNCC, segundo a qual o aluno deve ser capaz de justificar o papel do sistema nervoso na coordenação das ações motoras e sensoriais do corpo, com base na análise de suas estruturas básicas e respectivas funções</w:t>
      </w:r>
      <w:r w:rsidRPr="005C76E7">
        <w:t>.</w:t>
      </w:r>
      <w:bookmarkStart w:id="0" w:name="_Hlk514940277"/>
      <w:bookmarkEnd w:id="0"/>
    </w:p>
    <w:p w14:paraId="05112B37" w14:textId="77777777" w:rsidR="007D69FB" w:rsidRDefault="007D69FB" w:rsidP="007D69FB"/>
    <w:p w14:paraId="7EB38A4F" w14:textId="77777777" w:rsidR="007D69FB" w:rsidRDefault="007D69FB" w:rsidP="007D69FB">
      <w:pPr>
        <w:pStyle w:val="01TITULO2"/>
      </w:pPr>
      <w:r w:rsidRPr="005C76E7">
        <w:t>Número de aulas sugeridas</w:t>
      </w:r>
    </w:p>
    <w:p w14:paraId="48CDF4C8" w14:textId="77777777" w:rsidR="007D69FB" w:rsidRPr="00BD4767" w:rsidRDefault="007D69FB" w:rsidP="007D69FB"/>
    <w:p w14:paraId="20346EB4" w14:textId="77777777" w:rsidR="007D69FB" w:rsidRPr="00234142" w:rsidRDefault="007D69FB" w:rsidP="007D69FB">
      <w:pPr>
        <w:pStyle w:val="02TEXTOPRINCIPALBULLET"/>
        <w:numPr>
          <w:ilvl w:val="0"/>
          <w:numId w:val="2"/>
        </w:numPr>
      </w:pPr>
      <w:r>
        <w:t>3</w:t>
      </w:r>
      <w:r w:rsidRPr="005C76E7">
        <w:t xml:space="preserve"> aulas (de 40 a 50 minutos cada)</w:t>
      </w:r>
      <w:r w:rsidRPr="00234142">
        <w:t>.</w:t>
      </w:r>
    </w:p>
    <w:p w14:paraId="1687C543" w14:textId="77777777" w:rsidR="007D69FB" w:rsidRDefault="007D69FB" w:rsidP="007D69F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71A754F5" w14:textId="77777777" w:rsidR="007D69FB" w:rsidRPr="00BD4767" w:rsidRDefault="007D69FB" w:rsidP="007D69FB">
      <w:pPr>
        <w:pStyle w:val="01TITULO1"/>
      </w:pPr>
      <w:r w:rsidRPr="005C76E7">
        <w:lastRenderedPageBreak/>
        <w:t>AULA 1</w:t>
      </w:r>
    </w:p>
    <w:p w14:paraId="3B732EFE" w14:textId="77777777" w:rsidR="007D69FB" w:rsidRDefault="007D69FB" w:rsidP="007D69FB">
      <w:pPr>
        <w:pStyle w:val="02TEXTOPRINCIPAL"/>
      </w:pPr>
    </w:p>
    <w:p w14:paraId="4CDEA701" w14:textId="77777777" w:rsidR="007D69FB" w:rsidRDefault="007D69FB" w:rsidP="007D69FB">
      <w:pPr>
        <w:pStyle w:val="01TITULO2"/>
      </w:pPr>
      <w:r w:rsidRPr="005C76E7">
        <w:t>Objetivo específico</w:t>
      </w:r>
    </w:p>
    <w:p w14:paraId="14B9BE50" w14:textId="77777777" w:rsidR="007D69FB" w:rsidRPr="00BD4767" w:rsidRDefault="007D69FB" w:rsidP="007D69FB"/>
    <w:p w14:paraId="34C6BA96" w14:textId="77777777" w:rsidR="007D69FB" w:rsidRPr="00234142" w:rsidRDefault="007D69FB" w:rsidP="007D69FB">
      <w:pPr>
        <w:pStyle w:val="02TEXTOPRINCIPALBULLET"/>
        <w:numPr>
          <w:ilvl w:val="0"/>
          <w:numId w:val="2"/>
        </w:numPr>
      </w:pPr>
      <w:r w:rsidRPr="00DE1967">
        <w:t>Conhecer os componentes do sistema nervoso</w:t>
      </w:r>
      <w:r w:rsidRPr="00234142">
        <w:t>.</w:t>
      </w:r>
    </w:p>
    <w:p w14:paraId="46F0D6D2" w14:textId="77777777" w:rsidR="007D69FB" w:rsidRDefault="007D69FB" w:rsidP="007D69FB">
      <w:pPr>
        <w:pStyle w:val="02TEXTOPRINCIPAL"/>
      </w:pPr>
    </w:p>
    <w:p w14:paraId="206E1753" w14:textId="77777777" w:rsidR="007D69FB" w:rsidRDefault="007D69FB" w:rsidP="007D69FB">
      <w:pPr>
        <w:pStyle w:val="01TITULO2"/>
      </w:pPr>
      <w:r w:rsidRPr="005C76E7">
        <w:t>Recursos didáticos</w:t>
      </w:r>
    </w:p>
    <w:p w14:paraId="3A81873F" w14:textId="77777777" w:rsidR="007D69FB" w:rsidRDefault="007D69FB" w:rsidP="007D69FB">
      <w:pPr>
        <w:pStyle w:val="02TEXTOPRINCIPAL"/>
      </w:pPr>
    </w:p>
    <w:p w14:paraId="162E494A" w14:textId="77777777" w:rsidR="007D69FB" w:rsidRPr="005C76E7" w:rsidRDefault="007D69FB" w:rsidP="007D69FB">
      <w:pPr>
        <w:pStyle w:val="02TEXTOPRINCIPAL"/>
      </w:pPr>
      <w:r w:rsidRPr="00DE1967">
        <w:t xml:space="preserve">Livro do Estudante </w:t>
      </w:r>
      <w:bookmarkStart w:id="1" w:name="_Hlk515964150"/>
      <w:r w:rsidRPr="00DE1967">
        <w:t>(capítulo 7)</w:t>
      </w:r>
      <w:bookmarkEnd w:id="1"/>
      <w:r w:rsidRPr="00DE1967">
        <w:t>; modelo anatômico do sistema nervoso ou imagem ampliada do sistema nervoso</w:t>
      </w:r>
      <w:r w:rsidRPr="005C76E7">
        <w:t xml:space="preserve">. </w:t>
      </w:r>
    </w:p>
    <w:p w14:paraId="08BE67B7" w14:textId="77777777" w:rsidR="007D69FB" w:rsidRDefault="007D69FB" w:rsidP="007D69FB">
      <w:pPr>
        <w:pStyle w:val="02TEXTOPRINCIPAL"/>
      </w:pPr>
    </w:p>
    <w:p w14:paraId="0B9D8411" w14:textId="77777777" w:rsidR="007D69FB" w:rsidRDefault="007D69FB" w:rsidP="007D69FB">
      <w:pPr>
        <w:pStyle w:val="01TITULO2"/>
      </w:pPr>
      <w:r w:rsidRPr="005C76E7">
        <w:t>Encaminhamento</w:t>
      </w:r>
    </w:p>
    <w:p w14:paraId="34E03693" w14:textId="77777777" w:rsidR="007D69FB" w:rsidRDefault="007D69FB" w:rsidP="007D69FB">
      <w:pPr>
        <w:pStyle w:val="02TEXTOPRINCIPAL"/>
      </w:pPr>
    </w:p>
    <w:p w14:paraId="189A7A4D" w14:textId="77777777" w:rsidR="007D69FB" w:rsidRPr="00DE1967" w:rsidRDefault="007D69FB" w:rsidP="007D69FB">
      <w:pPr>
        <w:pStyle w:val="02TEXTOPRINCIPAL"/>
      </w:pPr>
      <w:r w:rsidRPr="00DE1967">
        <w:t>No primeiro momento da aula, para retomar conhecimentos prévios, promova uma troca de ideias perguntando aos alunos: “Vocês sabem o que é o sistema nervoso?”; “Quais órgãos fazem parte desse sistema? Quais são suas funções?”; “Ele é importante para nossa sobrevivência? Por quê?”.</w:t>
      </w:r>
    </w:p>
    <w:p w14:paraId="795287BA" w14:textId="77777777" w:rsidR="007D69FB" w:rsidRPr="00DE1967" w:rsidRDefault="007D69FB" w:rsidP="007D69FB">
      <w:pPr>
        <w:pStyle w:val="02TEXTOPRINCIPAL"/>
      </w:pPr>
      <w:r w:rsidRPr="00DE1967">
        <w:t xml:space="preserve">Em seguida, para estimular a curiosidade e a participação dos alunos, proponha a seguinte brincadeira, ressaltando que ela tem relação com o conteúdo das aulas desta sequência didática: </w:t>
      </w:r>
    </w:p>
    <w:p w14:paraId="6E2DEDC4" w14:textId="1D27A707" w:rsidR="007D69FB" w:rsidRPr="00DE1967" w:rsidRDefault="007D69FB" w:rsidP="00473F21">
      <w:pPr>
        <w:pStyle w:val="02TEXTOPRINCIPALBULLET"/>
      </w:pPr>
      <w:r w:rsidRPr="00DE1967">
        <w:t>Abra espaço na sala de aula e peça que os alunos se organizem em roda.</w:t>
      </w:r>
    </w:p>
    <w:p w14:paraId="73077A80" w14:textId="77777777" w:rsidR="007D69FB" w:rsidRPr="00DE1967" w:rsidRDefault="007D69FB" w:rsidP="00473F21">
      <w:pPr>
        <w:pStyle w:val="02TEXTOPRINCIPALBULLET"/>
      </w:pPr>
      <w:r w:rsidRPr="00DE1967">
        <w:t>Explique que a brincadeira consiste em criar uma sequência repetitiva e crescente de movimentos. Comece criando um movimento. O aluno que estiver do seu lado dire</w:t>
      </w:r>
      <w:r>
        <w:t>i</w:t>
      </w:r>
      <w:r w:rsidRPr="00DE1967">
        <w:t xml:space="preserve">to deve repeti-lo e criar mais um. O colega seguinte deve repetir a sequência e acrescentar um novo movimento, e assim por diante. </w:t>
      </w:r>
    </w:p>
    <w:p w14:paraId="00F37BE9" w14:textId="77777777" w:rsidR="007D69FB" w:rsidRPr="00DE1967" w:rsidRDefault="007D69FB" w:rsidP="00473F21">
      <w:pPr>
        <w:pStyle w:val="02TEXTOPRINCIPALBULLET"/>
      </w:pPr>
      <w:r w:rsidRPr="00DE1967">
        <w:t xml:space="preserve">Os alunos que errarem a sequência devem se sentar no centro da roda. </w:t>
      </w:r>
    </w:p>
    <w:p w14:paraId="17E5536B" w14:textId="77777777" w:rsidR="007D69FB" w:rsidRPr="00DE1967" w:rsidRDefault="007D69FB" w:rsidP="00473F21">
      <w:pPr>
        <w:pStyle w:val="02TEXTOPRINCIPALBULLET"/>
      </w:pPr>
      <w:r w:rsidRPr="00DE1967">
        <w:t xml:space="preserve">De acordo com sua disponibilidade de tempo, determine a quantidade de rodadas. </w:t>
      </w:r>
    </w:p>
    <w:p w14:paraId="53BDE512" w14:textId="77777777" w:rsidR="007D69FB" w:rsidRPr="00DE1967" w:rsidRDefault="007D69FB" w:rsidP="00473F21">
      <w:pPr>
        <w:pStyle w:val="02TEXTOPRINCIPALBULLET"/>
      </w:pPr>
      <w:r w:rsidRPr="00DE1967">
        <w:t xml:space="preserve">Ao final, sentem-se todos para uma roda de conversa. Caso a escola disponha de um modelo anatômico do sistema nervoso, mostre-o aos alunos, apontando seus principais componentes: o encéfalo, a medula espinal e os nervos. Você pode substituir o modelo anatômico por imagens ampliadas. Explique que o sistema nervoso é responsável pela comunicação entre diferentes partes do organismo e pela coordenação das atividades do corpo humano. Para isso, utilize o tópico </w:t>
      </w:r>
      <w:r w:rsidRPr="00DE1967">
        <w:rPr>
          <w:i/>
        </w:rPr>
        <w:t>Desenvolvimento do Tema</w:t>
      </w:r>
      <w:r w:rsidRPr="00DE1967">
        <w:t xml:space="preserve"> do capítulo 7 do Livro do Estudante. </w:t>
      </w:r>
    </w:p>
    <w:p w14:paraId="3709C788" w14:textId="77777777" w:rsidR="007D69FB" w:rsidRPr="00DE1967" w:rsidRDefault="007D69FB" w:rsidP="007D69FB">
      <w:pPr>
        <w:pStyle w:val="02TEXTOPRINCIPAL"/>
      </w:pPr>
      <w:r w:rsidRPr="00DE1967">
        <w:t xml:space="preserve">Retome a atividade inicial e comente que a brincadeira proposta só pôde ser realizada devido à ação do sistema nervoso. Peça que os alunos se reúnam em grupos (considerando os colegas que estão mais próximos na roda) para elaborar um texto de poucas linhas explicando a participação do sistema nervoso na realização da brincadeira. Estimule-os a refletir sobre qual foi o caminho percorrido pela informação desde a observação dos movimentos dos colegas até sua reprodução e a criação de mais um movimento para a sequência. Reserve aproximadamente 10 minutos para essa atividade; por enquanto, não é necessário que os alunos elaborem hipóteses complexas sobre o funcionamento desse sistema. </w:t>
      </w:r>
    </w:p>
    <w:p w14:paraId="0D38826D" w14:textId="153F6DCB" w:rsidR="007D69FB" w:rsidRPr="00DE1967" w:rsidRDefault="007D69FB" w:rsidP="007D69FB">
      <w:pPr>
        <w:pStyle w:val="02TEXTOPRINCIPAL"/>
      </w:pPr>
      <w:r w:rsidRPr="00DE1967">
        <w:t xml:space="preserve">Se julgar interessante, como </w:t>
      </w:r>
      <w:r w:rsidRPr="00DE1967">
        <w:rPr>
          <w:i/>
        </w:rPr>
        <w:t>atividade complementar</w:t>
      </w:r>
      <w:r w:rsidRPr="00DE1967">
        <w:t>, pergunte aos alunos como a memória foi utilizada na brincadeira, e depois apresente a eles o infográfico “As quatro fases da memória”, disponível em: &lt;</w:t>
      </w:r>
      <w:hyperlink r:id="rId8" w:history="1">
        <w:r w:rsidRPr="00473F21">
          <w:rPr>
            <w:rStyle w:val="Hyperlink"/>
          </w:rPr>
          <w:t>http://g1.globo.com/bemestar/noticia/2014/03/especialistas-explicam-como-cerebro-se-desenvolve-ao-longo-da-vida.html</w:t>
        </w:r>
      </w:hyperlink>
      <w:r w:rsidRPr="00DE1967">
        <w:t>&gt;. (Acesso em: jun. 2018</w:t>
      </w:r>
      <w:r w:rsidR="00EE25E9">
        <w:t>.</w:t>
      </w:r>
      <w:r w:rsidRPr="00DE1967">
        <w:t>)</w:t>
      </w:r>
    </w:p>
    <w:p w14:paraId="4BF05727" w14:textId="77777777" w:rsidR="007D69FB" w:rsidRPr="005C76E7" w:rsidRDefault="007D69FB" w:rsidP="007D69FB">
      <w:pPr>
        <w:pStyle w:val="02TEXTOPRINCIPAL"/>
      </w:pPr>
      <w:r w:rsidRPr="00DE1967">
        <w:t xml:space="preserve">Ao final, para </w:t>
      </w:r>
      <w:r w:rsidRPr="00DE1967">
        <w:rPr>
          <w:i/>
        </w:rPr>
        <w:t>acompanhar a aprendizagem</w:t>
      </w:r>
      <w:r w:rsidRPr="00DE1967">
        <w:t xml:space="preserve"> dos alunos, peça aos grupos que leiam os textos elaborados para o restante da turma. Esta atividade será retomada na próxima aula, por isso faça um breve registro das informações apresentadas</w:t>
      </w:r>
      <w:r w:rsidRPr="005C76E7">
        <w:t xml:space="preserve">. </w:t>
      </w:r>
    </w:p>
    <w:p w14:paraId="5E4C5EEA" w14:textId="77777777" w:rsidR="007D69FB" w:rsidRDefault="007D69FB" w:rsidP="007D69FB">
      <w:pPr>
        <w:rPr>
          <w:rFonts w:eastAsia="Tahoma"/>
        </w:rPr>
      </w:pPr>
      <w:r>
        <w:br w:type="page"/>
      </w:r>
    </w:p>
    <w:p w14:paraId="32E2187E" w14:textId="77777777" w:rsidR="007D69FB" w:rsidRPr="00BD4767" w:rsidRDefault="007D69FB" w:rsidP="007D69FB">
      <w:pPr>
        <w:pStyle w:val="01TITULO1"/>
      </w:pPr>
      <w:r w:rsidRPr="005C76E7">
        <w:lastRenderedPageBreak/>
        <w:t xml:space="preserve">AULA </w:t>
      </w:r>
      <w:r>
        <w:t>2</w:t>
      </w:r>
    </w:p>
    <w:p w14:paraId="26D25951" w14:textId="77777777" w:rsidR="007D69FB" w:rsidRDefault="007D69FB" w:rsidP="007D69FB">
      <w:pPr>
        <w:pStyle w:val="02TEXTOPRINCIPAL"/>
      </w:pPr>
    </w:p>
    <w:p w14:paraId="6EB92D19" w14:textId="676EAE15" w:rsidR="007D69FB" w:rsidRDefault="007D69FB" w:rsidP="007D69FB">
      <w:pPr>
        <w:pStyle w:val="01TITULO2"/>
      </w:pPr>
      <w:r w:rsidRPr="005C76E7">
        <w:t>Objetivo</w:t>
      </w:r>
      <w:r w:rsidR="00802810">
        <w:t>s</w:t>
      </w:r>
      <w:r w:rsidRPr="005C76E7">
        <w:t xml:space="preserve"> específico</w:t>
      </w:r>
      <w:r w:rsidR="00802810">
        <w:t>s</w:t>
      </w:r>
    </w:p>
    <w:p w14:paraId="51040C85" w14:textId="77777777" w:rsidR="007D69FB" w:rsidRPr="00BD4767" w:rsidRDefault="007D69FB" w:rsidP="007D69FB"/>
    <w:p w14:paraId="23612EA6" w14:textId="77777777" w:rsidR="007D69FB" w:rsidRPr="00DE1967" w:rsidRDefault="007D69FB" w:rsidP="007D69FB">
      <w:pPr>
        <w:pStyle w:val="02TEXTOPRINCIPALBULLET"/>
        <w:numPr>
          <w:ilvl w:val="0"/>
          <w:numId w:val="2"/>
        </w:numPr>
      </w:pPr>
      <w:r w:rsidRPr="00DE1967">
        <w:t>Compreender que o sistema nervoso é dividido em sistema nervoso central (SNC) e sistema nervoso periférico (SNP).</w:t>
      </w:r>
    </w:p>
    <w:p w14:paraId="62475218" w14:textId="77777777" w:rsidR="007D69FB" w:rsidRPr="00234142" w:rsidRDefault="007D69FB" w:rsidP="007D69FB">
      <w:pPr>
        <w:pStyle w:val="02TEXTOPRINCIPALBULLET"/>
        <w:numPr>
          <w:ilvl w:val="0"/>
          <w:numId w:val="2"/>
        </w:numPr>
      </w:pPr>
      <w:r w:rsidRPr="00DE1967">
        <w:t>Conhecer os neurônios</w:t>
      </w:r>
      <w:r w:rsidRPr="00234142">
        <w:t>.</w:t>
      </w:r>
    </w:p>
    <w:p w14:paraId="652560F9" w14:textId="77777777" w:rsidR="007D69FB" w:rsidRDefault="007D69FB" w:rsidP="007D69FB">
      <w:pPr>
        <w:pStyle w:val="02TEXTOPRINCIPAL"/>
      </w:pPr>
    </w:p>
    <w:p w14:paraId="66060CC4" w14:textId="77777777" w:rsidR="007D69FB" w:rsidRDefault="007D69FB" w:rsidP="007D69FB">
      <w:pPr>
        <w:pStyle w:val="01TITULO2"/>
      </w:pPr>
      <w:r w:rsidRPr="005C76E7">
        <w:t>Recursos didáticos</w:t>
      </w:r>
    </w:p>
    <w:p w14:paraId="1124B304" w14:textId="77777777" w:rsidR="007D69FB" w:rsidRDefault="007D69FB" w:rsidP="007D69FB">
      <w:pPr>
        <w:pStyle w:val="02TEXTOPRINCIPAL"/>
      </w:pPr>
    </w:p>
    <w:p w14:paraId="47F464F0" w14:textId="60494E29" w:rsidR="007D69FB" w:rsidRPr="005C76E7" w:rsidRDefault="007D69FB" w:rsidP="007D69FB">
      <w:pPr>
        <w:pStyle w:val="02TEXTOPRINCIPAL"/>
      </w:pPr>
      <w:r w:rsidRPr="00DE1967">
        <w:t>Livro do Estudante (capítulo 7); modelo anatômico 3</w:t>
      </w:r>
      <w:r w:rsidR="00567DA2">
        <w:t>-</w:t>
      </w:r>
      <w:r w:rsidRPr="00DE1967">
        <w:t>D do sistema nervoso ou imagem ampliada do sistema nervoso</w:t>
      </w:r>
      <w:r w:rsidRPr="005C76E7">
        <w:t xml:space="preserve">. </w:t>
      </w:r>
    </w:p>
    <w:p w14:paraId="05D125C8" w14:textId="77777777" w:rsidR="007D69FB" w:rsidRDefault="007D69FB" w:rsidP="007D69FB">
      <w:pPr>
        <w:pStyle w:val="02TEXTOPRINCIPAL"/>
      </w:pPr>
    </w:p>
    <w:p w14:paraId="43A30DEC" w14:textId="77777777" w:rsidR="007D69FB" w:rsidRDefault="007D69FB" w:rsidP="007D69FB">
      <w:pPr>
        <w:pStyle w:val="01TITULO2"/>
      </w:pPr>
      <w:r w:rsidRPr="005C76E7">
        <w:t>Encaminhamento</w:t>
      </w:r>
    </w:p>
    <w:p w14:paraId="6159ED46" w14:textId="77777777" w:rsidR="007D69FB" w:rsidRDefault="007D69FB" w:rsidP="007D69FB">
      <w:pPr>
        <w:pStyle w:val="02TEXTOPRINCIPAL"/>
      </w:pPr>
    </w:p>
    <w:p w14:paraId="51F08EC4" w14:textId="105721F5" w:rsidR="007D69FB" w:rsidRPr="00DE1967" w:rsidRDefault="007D69FB" w:rsidP="007D69FB">
      <w:pPr>
        <w:pStyle w:val="02TEXTOPRINCIPAL"/>
      </w:pPr>
      <w:r w:rsidRPr="00DE1967">
        <w:t>No primeiro momento da aula, utilizando o modelo anatômico 3</w:t>
      </w:r>
      <w:r w:rsidR="00567DA2">
        <w:t>-</w:t>
      </w:r>
      <w:bookmarkStart w:id="2" w:name="_GoBack"/>
      <w:bookmarkEnd w:id="2"/>
      <w:r w:rsidRPr="00DE1967">
        <w:t xml:space="preserve">D ou a imagem ampliada do sistema nervoso, recorde brevemente seus componentes e sua principal função: coordenar as ações do corpo humano. </w:t>
      </w:r>
    </w:p>
    <w:p w14:paraId="14A1C41B" w14:textId="77777777" w:rsidR="007D69FB" w:rsidRPr="00DE1967" w:rsidRDefault="007D69FB" w:rsidP="007D69FB">
      <w:pPr>
        <w:pStyle w:val="02TEXTOPRINCIPAL"/>
      </w:pPr>
      <w:r w:rsidRPr="00DE1967">
        <w:t xml:space="preserve">Na sequência, explique aos alunos a divisão do sistema nervoso em sistema nervoso central (SNC) e sistema nervoso periférico (SNP). Ressalte que o encéfalo e a medula espinal, componentes do SNC, são os órgãos responsáveis pelo comando e pela coordenação das atividades do organismo, e que os nervos cranianos e espinais, que formam o SNP, atuam na comunicação do SNC com as diversas partes do corpo. </w:t>
      </w:r>
    </w:p>
    <w:p w14:paraId="1CECFD8D" w14:textId="77777777" w:rsidR="007D69FB" w:rsidRPr="00DE1967" w:rsidRDefault="007D69FB" w:rsidP="007D69FB">
      <w:pPr>
        <w:pStyle w:val="02TEXTOPRINCIPAL"/>
      </w:pPr>
      <w:r w:rsidRPr="00DE1967">
        <w:t>Retome brevemente as principais informações contidas nos textos elaborados pelos grupos na aula anterior para explicar a participação do sistema nervoso na brincadeira proposta no início desta sequência didática. Em conjunto com os alunos, reescreva de maneira simplificada o caminho percorrido pela informação, desde a observação dos movimentos dos colegas até sua reprodução e a criação de mais um movimento. É importante que os alunos compreendam que o estímulo foi recebido pelos olhos e encaminhado pelos nervos até o encéfalo</w:t>
      </w:r>
      <w:r>
        <w:t>,</w:t>
      </w:r>
      <w:r w:rsidRPr="00DE1967">
        <w:t xml:space="preserve"> que, por sua vez, memorizou as informações recebidas e elaborou uma resposta. Essa resposta foi transmitida para a medula espinal e seguiu, através dos nervos, até</w:t>
      </w:r>
      <w:r w:rsidRPr="00DE1967" w:rsidDel="00B41C5E">
        <w:t xml:space="preserve"> </w:t>
      </w:r>
      <w:r w:rsidRPr="00DE1967">
        <w:t xml:space="preserve">os músculos responsáveis pelos movimentos realizados pelo corpo. Ressalte a atuação conjunta do SNC e do SNP. </w:t>
      </w:r>
    </w:p>
    <w:p w14:paraId="4AC7D779" w14:textId="7103B04D" w:rsidR="007D69FB" w:rsidRPr="00DE1967" w:rsidRDefault="007D69FB" w:rsidP="007D69FB">
      <w:pPr>
        <w:pStyle w:val="02TEXTOPRINCIPAL"/>
      </w:pPr>
      <w:r w:rsidRPr="00DE1967">
        <w:t xml:space="preserve">Como </w:t>
      </w:r>
      <w:r w:rsidRPr="00DE1967">
        <w:rPr>
          <w:i/>
        </w:rPr>
        <w:t>atividade complementar</w:t>
      </w:r>
      <w:r w:rsidRPr="00DE1967">
        <w:t>, converse com os alunos sobre os problemas relacionados às lesões na medula espinal e depois leia a entrevista disponível em &lt;</w:t>
      </w:r>
      <w:hyperlink r:id="rId9" w:history="1">
        <w:r w:rsidRPr="00473F21">
          <w:rPr>
            <w:rStyle w:val="Hyperlink"/>
          </w:rPr>
          <w:t>https://drauziovarella.uol.com.br/entrevistas-2/lesoes-na-coluna/</w:t>
        </w:r>
      </w:hyperlink>
      <w:r w:rsidRPr="00DE1967">
        <w:t>&gt; (Acesso em: jun. 2018). Na entrevista são apresentadas as principais causas das lesões medulares e os procedimentos de prevenção e socorro em casos de acidente. A discussão sobre danos à medula espinal merece especial atenção, pois os acidentes seguidos de socorro inadequado às vítimas contribuem de modo alarmante para as estatísticas de casos de paraplegia e de tetraplegia.</w:t>
      </w:r>
    </w:p>
    <w:p w14:paraId="6FA22135" w14:textId="77777777" w:rsidR="007D69FB" w:rsidRPr="00DE1967" w:rsidRDefault="007D69FB" w:rsidP="007D69FB">
      <w:pPr>
        <w:pStyle w:val="02TEXTOPRINCIPAL"/>
      </w:pPr>
      <w:r w:rsidRPr="00DE1967">
        <w:t xml:space="preserve">Na segunda parte da aula, faça na lousa um desenho esquematizado de um neurônio e pergunte aos alunos: “Vocês sabem o que são os neurônios?”; “Qual sua função?”; “Em que parte do corpo humano os neurônios são encontrados?”; “Como eles participaram da brincadeira que realizamos no começo da aula passada?”. Anote as respostas na lousa e, em seguida, utilizando a seção </w:t>
      </w:r>
      <w:r w:rsidRPr="00DE1967">
        <w:rPr>
          <w:i/>
        </w:rPr>
        <w:t>Desenvolvimento do Tema</w:t>
      </w:r>
      <w:r w:rsidRPr="00DE1967">
        <w:t xml:space="preserve"> do capítulo 7 do Livro do Estudante, explique o que são os neurônios e como respondem pela comunicação e transmissão das informações e pelas sensações do corpo humano. </w:t>
      </w:r>
    </w:p>
    <w:p w14:paraId="39E0EFCE" w14:textId="77777777" w:rsidR="007D69FB" w:rsidRDefault="007D69FB" w:rsidP="007D69FB">
      <w:pPr>
        <w:pStyle w:val="02TEXTOPRINCIPAL"/>
      </w:pPr>
      <w:r w:rsidRPr="00DE1967">
        <w:t xml:space="preserve">Ao final, para </w:t>
      </w:r>
      <w:r w:rsidRPr="00DE1967">
        <w:rPr>
          <w:i/>
        </w:rPr>
        <w:t>acompanhar a aprendizagem</w:t>
      </w:r>
      <w:r w:rsidRPr="00DE1967">
        <w:t xml:space="preserve"> dos alunos, solicite que eles respondam à atividade 3 da seção </w:t>
      </w:r>
      <w:r w:rsidRPr="00DE1967">
        <w:rPr>
          <w:i/>
        </w:rPr>
        <w:t>O que você aprendeu</w:t>
      </w:r>
      <w:r w:rsidRPr="00DE1967">
        <w:t xml:space="preserve"> do capítulo 7 do Livro do Estudante, e depois prossiga com a correção. Nesta atividade eles têm que reescrever um texto sobre o sistema nervoso</w:t>
      </w:r>
      <w:r>
        <w:t>,</w:t>
      </w:r>
      <w:r w:rsidRPr="00DE1967">
        <w:t xml:space="preserve"> completando-o com as palavras adequadas</w:t>
      </w:r>
      <w:r w:rsidRPr="005C76E7">
        <w:t>.</w:t>
      </w:r>
    </w:p>
    <w:p w14:paraId="055C8DED" w14:textId="77777777" w:rsidR="007D69FB" w:rsidRDefault="007D69FB" w:rsidP="007D69FB">
      <w:r>
        <w:br w:type="page"/>
      </w:r>
    </w:p>
    <w:p w14:paraId="4ABD79A4" w14:textId="77777777" w:rsidR="007D69FB" w:rsidRPr="00BD4767" w:rsidRDefault="007D69FB" w:rsidP="007D69FB">
      <w:pPr>
        <w:pStyle w:val="01TITULO1"/>
      </w:pPr>
      <w:r w:rsidRPr="005C76E7">
        <w:lastRenderedPageBreak/>
        <w:t xml:space="preserve">AULA </w:t>
      </w:r>
      <w:r>
        <w:t>3</w:t>
      </w:r>
    </w:p>
    <w:p w14:paraId="61F0596D" w14:textId="77777777" w:rsidR="007D69FB" w:rsidRDefault="007D69FB" w:rsidP="007D69FB">
      <w:pPr>
        <w:pStyle w:val="02TEXTOPRINCIPAL"/>
      </w:pPr>
    </w:p>
    <w:p w14:paraId="5CA38410" w14:textId="77777777" w:rsidR="007D69FB" w:rsidRDefault="007D69FB" w:rsidP="007D69FB">
      <w:pPr>
        <w:pStyle w:val="01TITULO2"/>
      </w:pPr>
      <w:r w:rsidRPr="005C76E7">
        <w:t>Objetivo específico</w:t>
      </w:r>
    </w:p>
    <w:p w14:paraId="080E2F02" w14:textId="77777777" w:rsidR="007D69FB" w:rsidRPr="00BD4767" w:rsidRDefault="007D69FB" w:rsidP="007D69FB"/>
    <w:p w14:paraId="232E275C" w14:textId="77777777" w:rsidR="007D69FB" w:rsidRPr="00234142" w:rsidRDefault="007D69FB" w:rsidP="007D69FB">
      <w:pPr>
        <w:pStyle w:val="02TEXTOPRINCIPALBULLET"/>
        <w:numPr>
          <w:ilvl w:val="0"/>
          <w:numId w:val="2"/>
        </w:numPr>
      </w:pPr>
      <w:r w:rsidRPr="00DE1967">
        <w:t>Compreender a diferença entre os atos voluntários e os atos reflexos</w:t>
      </w:r>
      <w:r w:rsidRPr="00234142">
        <w:t>.</w:t>
      </w:r>
    </w:p>
    <w:p w14:paraId="3CA8C0C6" w14:textId="77777777" w:rsidR="007D69FB" w:rsidRDefault="007D69FB" w:rsidP="007D69FB">
      <w:pPr>
        <w:pStyle w:val="02TEXTOPRINCIPAL"/>
      </w:pPr>
    </w:p>
    <w:p w14:paraId="30F8494B" w14:textId="77777777" w:rsidR="007D69FB" w:rsidRDefault="007D69FB" w:rsidP="007D69FB">
      <w:pPr>
        <w:pStyle w:val="01TITULO2"/>
      </w:pPr>
      <w:r w:rsidRPr="005C76E7">
        <w:t>Recursos didáticos</w:t>
      </w:r>
    </w:p>
    <w:p w14:paraId="40208229" w14:textId="77777777" w:rsidR="007D69FB" w:rsidRDefault="007D69FB" w:rsidP="007D69FB">
      <w:pPr>
        <w:pStyle w:val="02TEXTOPRINCIPAL"/>
      </w:pPr>
    </w:p>
    <w:p w14:paraId="3A2E3669" w14:textId="77777777" w:rsidR="007D69FB" w:rsidRPr="005C76E7" w:rsidRDefault="007D69FB" w:rsidP="007D69FB">
      <w:pPr>
        <w:pStyle w:val="02TEXTOPRINCIPAL"/>
      </w:pPr>
      <w:r w:rsidRPr="00DE1967">
        <w:t>Livro do Estudante (capítulo 7); cartolina, caneta, tesoura de pontas arredondadas, régua de 30 cm; texto “Rapidez de reflexos” (opcional)</w:t>
      </w:r>
      <w:r w:rsidRPr="005C76E7">
        <w:t xml:space="preserve">. </w:t>
      </w:r>
    </w:p>
    <w:p w14:paraId="19EA39FB" w14:textId="77777777" w:rsidR="007D69FB" w:rsidRDefault="007D69FB" w:rsidP="007D69FB">
      <w:pPr>
        <w:pStyle w:val="02TEXTOPRINCIPAL"/>
      </w:pPr>
    </w:p>
    <w:p w14:paraId="49BF11DF" w14:textId="77777777" w:rsidR="007D69FB" w:rsidRDefault="007D69FB" w:rsidP="007D69FB">
      <w:pPr>
        <w:pStyle w:val="01TITULO2"/>
      </w:pPr>
      <w:r w:rsidRPr="005C76E7">
        <w:t>Encaminhamento</w:t>
      </w:r>
    </w:p>
    <w:p w14:paraId="421D80FD" w14:textId="77777777" w:rsidR="007D69FB" w:rsidRDefault="007D69FB" w:rsidP="007D69FB">
      <w:pPr>
        <w:pStyle w:val="02TEXTOPRINCIPAL"/>
      </w:pPr>
    </w:p>
    <w:p w14:paraId="00EA2FBF" w14:textId="77777777" w:rsidR="007D69FB" w:rsidRPr="00DE1967" w:rsidRDefault="007D69FB" w:rsidP="007D69FB">
      <w:pPr>
        <w:pStyle w:val="02TEXTOPRINCIPAL"/>
      </w:pPr>
      <w:r w:rsidRPr="00DE1967">
        <w:t xml:space="preserve">No primeiro momento da aula, para estimular a curiosidade dos alunos e retomar os conceitos das aulas anteriores desta sequência didática, pergunte: “Qual a participação do sistema nervoso no ato de acordar com o despertador e levantar da cama?”; “Qual o caminho percorrido pelos impulsos nervosos nessa situação?”; “Podemos escolher entre levantar da cama </w:t>
      </w:r>
      <w:r>
        <w:t>e</w:t>
      </w:r>
      <w:r w:rsidRPr="00DE1967">
        <w:t xml:space="preserve"> continuar dormindo?”. </w:t>
      </w:r>
    </w:p>
    <w:p w14:paraId="333670F4" w14:textId="77777777" w:rsidR="007D69FB" w:rsidRPr="00DE1967" w:rsidRDefault="007D69FB" w:rsidP="007D69FB">
      <w:pPr>
        <w:pStyle w:val="02TEXTOPRINCIPAL"/>
      </w:pPr>
      <w:r w:rsidRPr="00DE1967">
        <w:t xml:space="preserve">Continue a conversa perguntando: “Qual é nossa reação ao tocar em algo muito quente?”; “E quando espetamos a mão em um espinho?”; “Essa reação é rápida?”; “Temos tempo de pensar em como vamos reagir? Por quê?”. </w:t>
      </w:r>
    </w:p>
    <w:p w14:paraId="4A980DD1" w14:textId="77777777" w:rsidR="007D69FB" w:rsidRPr="00DE1967" w:rsidRDefault="007D69FB" w:rsidP="007D69FB">
      <w:pPr>
        <w:pStyle w:val="02TEXTOPRINCIPAL"/>
      </w:pPr>
      <w:r w:rsidRPr="00DE1967">
        <w:t xml:space="preserve">Após essa conversa, faça com os alunos as 2 atividades propostas na seção </w:t>
      </w:r>
      <w:r w:rsidRPr="00DE1967">
        <w:rPr>
          <w:i/>
        </w:rPr>
        <w:t>Motivação</w:t>
      </w:r>
      <w:r w:rsidRPr="00DE1967">
        <w:t xml:space="preserve"> do capítulo 7 do Livro do Estudante. Eles vão averiguar o tempo entre a percepção de um estímulo e a execução de uma ação em resposta a esse estímulo, além de aprender sobre o reflexo patelar.</w:t>
      </w:r>
    </w:p>
    <w:p w14:paraId="4656F3B7" w14:textId="77777777" w:rsidR="007D69FB" w:rsidRPr="00DE1967" w:rsidRDefault="007D69FB" w:rsidP="007D69FB">
      <w:pPr>
        <w:pStyle w:val="02TEXTOPRINCIPAL"/>
      </w:pPr>
      <w:r w:rsidRPr="00DE1967">
        <w:t xml:space="preserve">Em seguida, promova uma troca de ideias perguntando aos alunos qual foi o caminho percorrido pelos impulsos nervosos em ambas as situações. Pergunte também se notaram diferenças entre o tempo das respostas em cada situação, anotando na lousa o que eles disserem. Estimule-os a perceber que na primeira experiência a resposta não foi imediata, e que existia a possibilidade de escolher qual ação seria praticada; já na segunda experiência a ação foi imediata, sem que fosse possível controlá-la. </w:t>
      </w:r>
    </w:p>
    <w:p w14:paraId="10D07B1D" w14:textId="77777777" w:rsidR="007D69FB" w:rsidRPr="00DE1967" w:rsidRDefault="007D69FB" w:rsidP="007D69FB">
      <w:pPr>
        <w:pStyle w:val="02TEXTOPRINCIPAL"/>
      </w:pPr>
      <w:r w:rsidRPr="00DE1967">
        <w:t xml:space="preserve">Na sequência, comente que as respostas coordenadas pelo sistema nervoso podem ser voluntárias, como mostrou a primeira atividade da seção </w:t>
      </w:r>
      <w:r w:rsidRPr="00DE1967">
        <w:rPr>
          <w:i/>
        </w:rPr>
        <w:t>Motivação</w:t>
      </w:r>
      <w:r w:rsidRPr="00DE1967">
        <w:t xml:space="preserve">, ou involuntárias, como no reflexo patelar observado na segunda atividade. </w:t>
      </w:r>
    </w:p>
    <w:p w14:paraId="290FD3E4" w14:textId="557D9C78" w:rsidR="007D69FB" w:rsidRPr="00DE1967" w:rsidRDefault="007D69FB" w:rsidP="007D69FB">
      <w:pPr>
        <w:pStyle w:val="02TEXTOPRINCIPAL"/>
      </w:pPr>
      <w:r w:rsidRPr="00DE1967">
        <w:t xml:space="preserve">Nesse momento, utilizando a seção </w:t>
      </w:r>
      <w:r w:rsidRPr="00DE1967">
        <w:rPr>
          <w:i/>
        </w:rPr>
        <w:t>Desenvolvimento do Tema</w:t>
      </w:r>
      <w:r w:rsidRPr="00DE1967">
        <w:t xml:space="preserve"> do capítulo 7 do Livro do Estudante, explique as diferenças entre os atos voluntários, que acontecem quando temos consciência da ação, e involuntários, que ocorrem sem que haja um comando consciente de nossa parte. Destaque os caminhos percorridos pelos impulsos nervosos nos </w:t>
      </w:r>
      <w:r w:rsidR="00AA4F6B">
        <w:t>dois</w:t>
      </w:r>
      <w:r w:rsidRPr="00DE1967">
        <w:t xml:space="preserve"> tipos de resposta do sistema nervoso e a importância dos atos involuntários para a sobrevivência dos seres humanos. </w:t>
      </w:r>
    </w:p>
    <w:p w14:paraId="5F4088D3" w14:textId="4EE87CA3" w:rsidR="007D69FB" w:rsidRPr="00DE1967" w:rsidRDefault="007D69FB" w:rsidP="007D69FB">
      <w:pPr>
        <w:pStyle w:val="02TEXTOPRINCIPAL"/>
      </w:pPr>
      <w:r w:rsidRPr="00DE1967">
        <w:t xml:space="preserve">Como </w:t>
      </w:r>
      <w:r w:rsidRPr="00DE1967">
        <w:rPr>
          <w:i/>
        </w:rPr>
        <w:t>atividade complementar</w:t>
      </w:r>
      <w:r w:rsidRPr="00DE1967">
        <w:t>, faça a leitura conjunta do texto “Rapidez de reflexos”, disponível em &lt;</w:t>
      </w:r>
      <w:hyperlink r:id="rId10" w:history="1">
        <w:r w:rsidRPr="00473F21">
          <w:rPr>
            <w:rStyle w:val="Hyperlink"/>
          </w:rPr>
          <w:t>https://super.abril.com.br/saude/rapidez-de-reflexos/</w:t>
        </w:r>
      </w:hyperlink>
      <w:r w:rsidRPr="00DE1967">
        <w:t>&gt; (Acesso em: maio 2018</w:t>
      </w:r>
      <w:r w:rsidR="00802810">
        <w:t>.</w:t>
      </w:r>
      <w:r w:rsidRPr="00DE1967">
        <w:t>). Imprima previamente cópias do texto e entregue-as para os alunos. Durante a leitura, oriente-os a grifar os trechos que apresentem exemplos de atos involuntários do sistema nervoso.</w:t>
      </w:r>
    </w:p>
    <w:p w14:paraId="49CDECEE" w14:textId="77777777" w:rsidR="007D69FB" w:rsidRDefault="007D69FB" w:rsidP="007D69FB">
      <w:pPr>
        <w:pStyle w:val="02TEXTOPRINCIPAL"/>
      </w:pPr>
      <w:r w:rsidRPr="00DE1967">
        <w:t xml:space="preserve">Ao final, para </w:t>
      </w:r>
      <w:r w:rsidRPr="00DE1967">
        <w:rPr>
          <w:i/>
        </w:rPr>
        <w:t>acompanhar a aprendizagem</w:t>
      </w:r>
      <w:r w:rsidRPr="00DE1967">
        <w:t xml:space="preserve"> dos alunos, retome as questões apresentadas no começo da primeira aula desta sequência didática: “O que é sistema nervoso?”; “Quais órgãos fazem parte desse sistema? Quais são suas funções?”; “Ele é importante para nossa sobrevivência? Por quê?”. Observe as respostas e avalie se os objetivos propostos foram atingidos. Se julgar necessário, utilize o mapa conceitual da seção </w:t>
      </w:r>
      <w:r w:rsidRPr="00DE1967">
        <w:rPr>
          <w:i/>
        </w:rPr>
        <w:t>Organização de ideias</w:t>
      </w:r>
      <w:r w:rsidRPr="00DE1967">
        <w:t xml:space="preserve"> do capítulo 7 do Livro do Estudante para resgatar os conceitos apresentados</w:t>
      </w:r>
      <w:r>
        <w:t>.</w:t>
      </w:r>
    </w:p>
    <w:p w14:paraId="7C073DF9" w14:textId="77777777" w:rsidR="007D69FB" w:rsidRDefault="007D69FB" w:rsidP="007D69FB">
      <w:pPr>
        <w:pStyle w:val="02TEXTOPRINCIPAL"/>
      </w:pPr>
      <w:r>
        <w:br w:type="page"/>
      </w:r>
    </w:p>
    <w:p w14:paraId="31EB0FCC" w14:textId="77777777" w:rsidR="007D69FB" w:rsidRDefault="007D69FB" w:rsidP="007D69FB">
      <w:pPr>
        <w:pStyle w:val="01TITULO2"/>
      </w:pPr>
      <w:r w:rsidRPr="005C76E7">
        <w:lastRenderedPageBreak/>
        <w:t>Atividades</w:t>
      </w:r>
    </w:p>
    <w:p w14:paraId="21C9CEB1" w14:textId="77777777" w:rsidR="007D69FB" w:rsidRDefault="007D69FB" w:rsidP="007D69FB">
      <w:pPr>
        <w:pStyle w:val="02TEXTOPRINCIPAL"/>
      </w:pPr>
    </w:p>
    <w:p w14:paraId="560B1E03" w14:textId="6D2158CE" w:rsidR="007D69FB" w:rsidRPr="00DE1967" w:rsidRDefault="007D69FB" w:rsidP="007D69FB">
      <w:pPr>
        <w:pStyle w:val="02TEXTOITEM"/>
      </w:pPr>
      <w:r w:rsidRPr="001F1449">
        <w:t>1.</w:t>
      </w:r>
      <w:r>
        <w:tab/>
      </w:r>
      <w:r w:rsidRPr="00DE1967">
        <w:t>Leia as seguintes afirmações sobre o sistema nervoso</w:t>
      </w:r>
      <w:r w:rsidR="00802810">
        <w:t>.</w:t>
      </w:r>
    </w:p>
    <w:p w14:paraId="038B3E66" w14:textId="77777777" w:rsidR="007D69FB" w:rsidRPr="00DE1967" w:rsidRDefault="007D69FB" w:rsidP="007D69FB">
      <w:pPr>
        <w:pStyle w:val="02TEXTOITEM"/>
        <w:ind w:left="709" w:hanging="425"/>
      </w:pPr>
      <w:r>
        <w:t>I.</w:t>
      </w:r>
      <w:r>
        <w:tab/>
      </w:r>
      <w:r w:rsidRPr="00DE1967">
        <w:t xml:space="preserve">No sistema nervoso, mais estruturas do corpo são mobilizadas nas respostas voluntárias do que nas respostas involuntárias. </w:t>
      </w:r>
    </w:p>
    <w:p w14:paraId="0FE57259" w14:textId="77777777" w:rsidR="007D69FB" w:rsidRPr="00DE1967" w:rsidRDefault="007D69FB" w:rsidP="007D69FB">
      <w:pPr>
        <w:pStyle w:val="02TEXTOITEM"/>
        <w:ind w:left="709" w:hanging="425"/>
      </w:pPr>
      <w:r>
        <w:t xml:space="preserve"> II.</w:t>
      </w:r>
      <w:r>
        <w:tab/>
      </w:r>
      <w:r w:rsidRPr="00DE1967">
        <w:t>As respostas voluntárias e involuntárias desencadeadas pelo sistema nervoso envolvem o recebimento e a transmissão de impulsos nervosos realizada pelos neurônios.</w:t>
      </w:r>
    </w:p>
    <w:p w14:paraId="70608903" w14:textId="77777777" w:rsidR="007D69FB" w:rsidRPr="00DE1967" w:rsidRDefault="007D69FB" w:rsidP="007D69FB">
      <w:pPr>
        <w:pStyle w:val="02TEXTOITEM"/>
        <w:ind w:left="709" w:hanging="425"/>
      </w:pPr>
      <w:r>
        <w:t>III.</w:t>
      </w:r>
      <w:r>
        <w:tab/>
      </w:r>
      <w:r w:rsidRPr="00DE1967">
        <w:t xml:space="preserve">O sistema nervoso periférico (SNP) é responsável pelo processamento das informações recebidas de várias partes do corpo. </w:t>
      </w:r>
    </w:p>
    <w:p w14:paraId="42751946" w14:textId="77777777" w:rsidR="007D69FB" w:rsidRPr="00DE1967" w:rsidRDefault="007D69FB" w:rsidP="007D69FB">
      <w:pPr>
        <w:pStyle w:val="02TEXTOITEM"/>
        <w:ind w:left="709" w:hanging="425"/>
      </w:pPr>
      <w:r>
        <w:t xml:space="preserve"> IV.</w:t>
      </w:r>
      <w:r>
        <w:tab/>
      </w:r>
      <w:r w:rsidRPr="00DE1967">
        <w:t xml:space="preserve">O sistema nervoso central (SNC) é constituído pelo encéfalo e pelos nervos cranianos localizados na proximidade desse órgão. </w:t>
      </w:r>
    </w:p>
    <w:p w14:paraId="21575C89" w14:textId="77777777" w:rsidR="007D69FB" w:rsidRDefault="007D69FB" w:rsidP="007D69FB">
      <w:pPr>
        <w:pStyle w:val="02TEXTOITEM"/>
      </w:pPr>
      <w:r w:rsidRPr="00DE1967">
        <w:t>Indique quais afirmações são verdadeiras (V) e quais são falsas (F). Em seguida, corrija as sentenças falsas</w:t>
      </w:r>
      <w:r>
        <w:t>.</w:t>
      </w:r>
    </w:p>
    <w:p w14:paraId="2F85BFE6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391FA303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0DBD765F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3872CA8B" w14:textId="77777777" w:rsidR="007D69FB" w:rsidRPr="001A7E4B" w:rsidRDefault="007D69FB" w:rsidP="007D69FB">
      <w:pPr>
        <w:pStyle w:val="05ATIVIDADES"/>
        <w:rPr>
          <w:rFonts w:ascii="Arial" w:hAnsi="Arial" w:cs="Arial"/>
        </w:rPr>
      </w:pPr>
    </w:p>
    <w:p w14:paraId="26D0FA88" w14:textId="6E3C3A9F" w:rsidR="007D69FB" w:rsidRDefault="007D69FB" w:rsidP="007D69FB">
      <w:pPr>
        <w:pStyle w:val="02TEXTOITEM"/>
      </w:pPr>
      <w:r>
        <w:t>2.</w:t>
      </w:r>
      <w:r>
        <w:tab/>
      </w:r>
      <w:bookmarkStart w:id="3" w:name="_Hlk518572532"/>
      <w:r w:rsidRPr="00B9029D">
        <w:t>Leia o texto a seguir e responda às questões</w:t>
      </w:r>
      <w:bookmarkEnd w:id="3"/>
      <w:r w:rsidR="00802810">
        <w:t>.</w:t>
      </w:r>
    </w:p>
    <w:p w14:paraId="3A280A8C" w14:textId="77777777" w:rsidR="007D69FB" w:rsidRDefault="007D69FB" w:rsidP="007D69FB">
      <w:pPr>
        <w:pStyle w:val="02TEXTOPRINCIPAL"/>
      </w:pPr>
      <w:r>
        <w:t xml:space="preserve">A doença de Parkinson é caracterizada como um distúrbio que afeta o sistema nervoso central (SNC). Entre os principais sintomas estão os tremores, a rigidez muscular, a lentidão nos movimentos e alterações na fala e na escrita. </w:t>
      </w:r>
    </w:p>
    <w:p w14:paraId="2D298037" w14:textId="77777777" w:rsidR="007D69FB" w:rsidRDefault="007D69FB" w:rsidP="007D69FB">
      <w:pPr>
        <w:pStyle w:val="02TEXTOITEM"/>
      </w:pPr>
      <w:r>
        <w:t>a)</w:t>
      </w:r>
      <w:r>
        <w:tab/>
        <w:t>Quais órgãos compõem o SNC?</w:t>
      </w:r>
    </w:p>
    <w:p w14:paraId="2C289247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2B806E88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791D2ED8" w14:textId="77777777" w:rsidR="007D69FB" w:rsidRDefault="007D69FB" w:rsidP="007D69FB">
      <w:pPr>
        <w:pStyle w:val="02TEXTOITEM"/>
        <w:ind w:left="0" w:firstLine="0"/>
      </w:pPr>
    </w:p>
    <w:p w14:paraId="6F9B13B2" w14:textId="77777777" w:rsidR="007D69FB" w:rsidRDefault="007D69FB" w:rsidP="007D69FB">
      <w:pPr>
        <w:pStyle w:val="02TEXTOITEM"/>
      </w:pPr>
      <w:r>
        <w:t>b)</w:t>
      </w:r>
      <w:r>
        <w:tab/>
        <w:t xml:space="preserve">Qual a função do SNC? </w:t>
      </w:r>
    </w:p>
    <w:p w14:paraId="2B4F7DFD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23A12329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77CEA3F9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4D757D9E" w14:textId="77777777" w:rsidR="007D69FB" w:rsidRDefault="007D69FB" w:rsidP="007D69FB">
      <w:pPr>
        <w:pStyle w:val="02TEXTOITEM"/>
      </w:pPr>
    </w:p>
    <w:p w14:paraId="2F610179" w14:textId="77777777" w:rsidR="007D69FB" w:rsidRDefault="007D69FB" w:rsidP="007D69FB">
      <w:pPr>
        <w:pStyle w:val="02TEXTOITEM"/>
      </w:pPr>
      <w:r>
        <w:t>c)</w:t>
      </w:r>
      <w:r>
        <w:tab/>
        <w:t>Como o comprometimento do SNC pode estar relacionado aos sintomas da doença de Parkinson?</w:t>
      </w:r>
    </w:p>
    <w:p w14:paraId="37824816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1C1458A0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5398A36D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21C27A5F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3CDD45F6" w14:textId="77777777" w:rsidR="007D69FB" w:rsidRDefault="007D69FB" w:rsidP="007D69FB">
      <w:pPr>
        <w:pStyle w:val="02TEXTOITEM"/>
      </w:pPr>
    </w:p>
    <w:p w14:paraId="0FD1B1BB" w14:textId="77777777" w:rsidR="007D69FB" w:rsidRDefault="007D69FB" w:rsidP="007D69FB">
      <w:pPr>
        <w:pStyle w:val="02TEXTOITEM"/>
      </w:pPr>
    </w:p>
    <w:p w14:paraId="7A9C11B8" w14:textId="77777777" w:rsidR="007D69FB" w:rsidRDefault="007D69FB" w:rsidP="007D69FB">
      <w:pPr>
        <w:rPr>
          <w:rFonts w:eastAsia="Tahoma"/>
        </w:rPr>
      </w:pPr>
      <w:r>
        <w:br w:type="page"/>
      </w:r>
    </w:p>
    <w:p w14:paraId="5060C84A" w14:textId="37483A57" w:rsidR="007D69FB" w:rsidRPr="00DE1967" w:rsidRDefault="007D69FB" w:rsidP="007D69FB">
      <w:pPr>
        <w:pStyle w:val="02TEXTOITEM"/>
      </w:pPr>
      <w:r>
        <w:lastRenderedPageBreak/>
        <w:t>3.</w:t>
      </w:r>
      <w:r>
        <w:tab/>
      </w:r>
      <w:r w:rsidRPr="00DE1967">
        <w:t>Leia e responda</w:t>
      </w:r>
      <w:r w:rsidR="00802810">
        <w:t>.</w:t>
      </w:r>
    </w:p>
    <w:p w14:paraId="2BF08FE2" w14:textId="77777777" w:rsidR="007D69FB" w:rsidRPr="00DE1967" w:rsidRDefault="007D69FB" w:rsidP="007D69FB">
      <w:pPr>
        <w:pStyle w:val="02TEXTOPRINCIPAL"/>
      </w:pPr>
      <w:r w:rsidRPr="00DE1967">
        <w:t xml:space="preserve">Analgesia congênita é uma desordem do sistema nervoso que faz com que seus portadores sejam incapazes de sentir dor. Apesar do fato de, à primeira vista, parecer um privilégio, essa condição pode ameaçar a sobrevivência dos seus portadores. </w:t>
      </w:r>
    </w:p>
    <w:p w14:paraId="46CC9224" w14:textId="77777777" w:rsidR="007D69FB" w:rsidRDefault="007D69FB" w:rsidP="007D69FB">
      <w:pPr>
        <w:pStyle w:val="02TEXTOITEM"/>
      </w:pPr>
      <w:r w:rsidRPr="00DE1967">
        <w:t>a)</w:t>
      </w:r>
      <w:r>
        <w:tab/>
      </w:r>
      <w:r w:rsidRPr="00DE1967">
        <w:t>Por que a dor é considerada importante para nossa sobrevivência?</w:t>
      </w:r>
    </w:p>
    <w:p w14:paraId="310F3C08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307EC74A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0AB02732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22DC5D51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7AF4B015" w14:textId="77777777" w:rsidR="007D69FB" w:rsidRPr="00DE1967" w:rsidRDefault="007D69FB" w:rsidP="007D69FB">
      <w:pPr>
        <w:pStyle w:val="02TEXTOITEM"/>
      </w:pPr>
    </w:p>
    <w:p w14:paraId="181416A8" w14:textId="77777777" w:rsidR="007D69FB" w:rsidRDefault="007D69FB" w:rsidP="007D69FB">
      <w:pPr>
        <w:pStyle w:val="02TEXTOITEM"/>
      </w:pPr>
      <w:r w:rsidRPr="00DE1967">
        <w:t>b)</w:t>
      </w:r>
      <w:r>
        <w:tab/>
      </w:r>
      <w:r w:rsidRPr="00DE1967">
        <w:t>Em indivíduos que têm sensibilidade à dor, qual ação é esperada ao tocar objetos muito quentes? Essa ação é voluntária ou involuntária?</w:t>
      </w:r>
    </w:p>
    <w:p w14:paraId="55B5FCC7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41AF3EA7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7B0356C5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4A24B60E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7D6925E7" w14:textId="77777777" w:rsidR="007D69FB" w:rsidRPr="00DE1967" w:rsidRDefault="007D69FB" w:rsidP="007D69FB">
      <w:pPr>
        <w:pStyle w:val="02TEXTOITEM"/>
      </w:pPr>
    </w:p>
    <w:p w14:paraId="45E0018F" w14:textId="77777777" w:rsidR="007D69FB" w:rsidRDefault="007D69FB" w:rsidP="007D69FB">
      <w:pPr>
        <w:pStyle w:val="02TEXTOITEM"/>
      </w:pPr>
      <w:r w:rsidRPr="00DE1967">
        <w:t>c)</w:t>
      </w:r>
      <w:r>
        <w:tab/>
      </w:r>
      <w:r w:rsidRPr="00DE1967">
        <w:t xml:space="preserve">Considerando a mesma situação do item </w:t>
      </w:r>
      <w:r w:rsidRPr="00040A86">
        <w:rPr>
          <w:b/>
        </w:rPr>
        <w:t>b</w:t>
      </w:r>
      <w:r w:rsidRPr="00DE1967">
        <w:t>, o que aconteceria com a mão de um indivíduo portador de analgesia congênita</w:t>
      </w:r>
      <w:r>
        <w:t>?</w:t>
      </w:r>
    </w:p>
    <w:p w14:paraId="3DA8A17E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094830C0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3182DE4A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04967AA1" w14:textId="77777777" w:rsidR="007D69FB" w:rsidRDefault="007D69FB" w:rsidP="007D69FB">
      <w:pPr>
        <w:pStyle w:val="05LINHASRESPOSTA"/>
      </w:pPr>
      <w:r>
        <w:t>______________________________________________________________________________________</w:t>
      </w:r>
    </w:p>
    <w:p w14:paraId="1BEB1961" w14:textId="77777777" w:rsidR="007D69FB" w:rsidRDefault="007D69FB" w:rsidP="007D69FB">
      <w:pPr>
        <w:pStyle w:val="02TEXTOITEM"/>
      </w:pPr>
    </w:p>
    <w:p w14:paraId="25395C22" w14:textId="77777777" w:rsidR="007D69FB" w:rsidRDefault="007D69FB" w:rsidP="007D69FB">
      <w:pPr>
        <w:pStyle w:val="02TEXTOITEM"/>
      </w:pPr>
    </w:p>
    <w:p w14:paraId="2490392E" w14:textId="77777777" w:rsidR="007D69FB" w:rsidRPr="00DE1967" w:rsidRDefault="007D69FB" w:rsidP="007D69FB">
      <w:pPr>
        <w:pStyle w:val="02TEXTOITEM"/>
      </w:pPr>
    </w:p>
    <w:p w14:paraId="4BEE4F5C" w14:textId="77777777" w:rsidR="007D69FB" w:rsidRDefault="007D69FB" w:rsidP="007D69FB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7B59663" w14:textId="584853AE" w:rsidR="007D69FB" w:rsidRPr="005C76E7" w:rsidRDefault="007D69FB" w:rsidP="007D69FB">
      <w:pPr>
        <w:pStyle w:val="01TITULO3"/>
      </w:pPr>
      <w:r w:rsidRPr="005C76E7">
        <w:lastRenderedPageBreak/>
        <w:t>Respostas das atividades</w:t>
      </w:r>
    </w:p>
    <w:p w14:paraId="3C57536B" w14:textId="77777777" w:rsidR="007D69FB" w:rsidRDefault="007D69FB" w:rsidP="007D69FB">
      <w:pPr>
        <w:pStyle w:val="02TEXTOITEM"/>
      </w:pPr>
    </w:p>
    <w:p w14:paraId="7D280895" w14:textId="77777777" w:rsidR="007D69FB" w:rsidRPr="00B9029D" w:rsidRDefault="007D69FB" w:rsidP="007D69FB">
      <w:pPr>
        <w:pStyle w:val="02TEXTOITEM"/>
      </w:pPr>
      <w:r w:rsidRPr="00B9029D">
        <w:t>1.</w:t>
      </w:r>
      <w:r>
        <w:tab/>
      </w:r>
      <w:r w:rsidRPr="00B9029D">
        <w:t>A sequência correta é V; V; F; F.</w:t>
      </w:r>
    </w:p>
    <w:p w14:paraId="03DE3EBC" w14:textId="77777777" w:rsidR="007D69FB" w:rsidRPr="00B9029D" w:rsidRDefault="007D69FB" w:rsidP="007D69FB">
      <w:pPr>
        <w:pStyle w:val="02TEXTOPRINCIPAL"/>
      </w:pPr>
      <w:r w:rsidRPr="00B9029D">
        <w:t xml:space="preserve">III: O SNP é responsável por conduzir impulsos provenientes de várias partes do corpo até o SNC. </w:t>
      </w:r>
    </w:p>
    <w:p w14:paraId="0019567E" w14:textId="77777777" w:rsidR="007D69FB" w:rsidRPr="00B9029D" w:rsidRDefault="007D69FB" w:rsidP="007D69FB">
      <w:pPr>
        <w:pStyle w:val="02TEXTOPRINCIPAL"/>
      </w:pPr>
      <w:r w:rsidRPr="00B9029D">
        <w:t xml:space="preserve">IV: O SNC é constituído pelo encéfalo e pela medula espinal. </w:t>
      </w:r>
    </w:p>
    <w:p w14:paraId="6717C8FB" w14:textId="77777777" w:rsidR="007D69FB" w:rsidRPr="00B9029D" w:rsidRDefault="007D69FB" w:rsidP="007D69FB">
      <w:pPr>
        <w:pStyle w:val="02TEXTOPRINCIPAL"/>
      </w:pPr>
    </w:p>
    <w:p w14:paraId="168641A5" w14:textId="77777777" w:rsidR="007D69FB" w:rsidRPr="00B9029D" w:rsidRDefault="007D69FB" w:rsidP="007D69FB">
      <w:pPr>
        <w:pStyle w:val="02TEXTOPRINCIPAL"/>
      </w:pPr>
      <w:r w:rsidRPr="00B9029D">
        <w:t xml:space="preserve">2. </w:t>
      </w:r>
    </w:p>
    <w:p w14:paraId="37910CBE" w14:textId="77777777" w:rsidR="007D69FB" w:rsidRPr="00B9029D" w:rsidRDefault="007D69FB" w:rsidP="007D69FB">
      <w:pPr>
        <w:pStyle w:val="02TEXTOITEM"/>
      </w:pPr>
      <w:r w:rsidRPr="00B9029D">
        <w:t>a)</w:t>
      </w:r>
      <w:r>
        <w:tab/>
      </w:r>
      <w:r w:rsidRPr="00B9029D">
        <w:t>Encéfalo e medula espinal.</w:t>
      </w:r>
    </w:p>
    <w:p w14:paraId="52A29888" w14:textId="77777777" w:rsidR="007D69FB" w:rsidRPr="00B9029D" w:rsidRDefault="007D69FB" w:rsidP="007D69FB">
      <w:pPr>
        <w:pStyle w:val="02TEXTOITEM"/>
      </w:pPr>
      <w:r w:rsidRPr="00B9029D">
        <w:t>b)</w:t>
      </w:r>
      <w:r>
        <w:tab/>
      </w:r>
      <w:r w:rsidRPr="00B9029D">
        <w:t>Comandar e coordenar as atividades do corpo humano.</w:t>
      </w:r>
    </w:p>
    <w:p w14:paraId="42C28C7F" w14:textId="77777777" w:rsidR="007D69FB" w:rsidRPr="00B9029D" w:rsidRDefault="007D69FB" w:rsidP="007D69FB">
      <w:pPr>
        <w:pStyle w:val="02TEXTOITEM"/>
      </w:pPr>
      <w:r w:rsidRPr="00B9029D">
        <w:t>c)</w:t>
      </w:r>
      <w:r>
        <w:tab/>
      </w:r>
      <w:r w:rsidRPr="00B9029D">
        <w:t xml:space="preserve">O comprometimento do SNC afeta o controle e a coordenação de alguns movimentos musculares, provocando assim os sintomas dessa doença. </w:t>
      </w:r>
    </w:p>
    <w:p w14:paraId="3C94BDFA" w14:textId="77777777" w:rsidR="007D69FB" w:rsidRPr="00B9029D" w:rsidRDefault="007D69FB" w:rsidP="007D69FB">
      <w:pPr>
        <w:pStyle w:val="02TEXTOPRINCIPAL"/>
      </w:pPr>
    </w:p>
    <w:p w14:paraId="3148F17E" w14:textId="77777777" w:rsidR="007D69FB" w:rsidRPr="00B9029D" w:rsidRDefault="007D69FB" w:rsidP="007D69FB">
      <w:pPr>
        <w:pStyle w:val="02TEXTOPRINCIPAL"/>
      </w:pPr>
      <w:r w:rsidRPr="00B9029D">
        <w:t xml:space="preserve">3. </w:t>
      </w:r>
    </w:p>
    <w:p w14:paraId="56654829" w14:textId="77777777" w:rsidR="007D69FB" w:rsidRPr="00B9029D" w:rsidRDefault="007D69FB" w:rsidP="007D69FB">
      <w:pPr>
        <w:pStyle w:val="02TEXTOITEM"/>
      </w:pPr>
      <w:r w:rsidRPr="00B9029D">
        <w:t>a)</w:t>
      </w:r>
      <w:r>
        <w:tab/>
      </w:r>
      <w:r w:rsidRPr="00B9029D">
        <w:t xml:space="preserve">A dor é um alerta para que o sistema nervoso possa comandar e coordenar uma resposta a uma situação de perigo ao corpo humano. </w:t>
      </w:r>
    </w:p>
    <w:p w14:paraId="068E417D" w14:textId="77777777" w:rsidR="007D69FB" w:rsidRPr="00B9029D" w:rsidRDefault="007D69FB" w:rsidP="007D69FB">
      <w:pPr>
        <w:pStyle w:val="02TEXTOITEM"/>
      </w:pPr>
      <w:r w:rsidRPr="00B9029D">
        <w:t>b)</w:t>
      </w:r>
      <w:r>
        <w:tab/>
      </w:r>
      <w:r w:rsidRPr="00B9029D">
        <w:t xml:space="preserve">É esperado que o indivíduo retire rapidamente a mão da superfície quente. Essa ação é involuntária. </w:t>
      </w:r>
    </w:p>
    <w:p w14:paraId="1A72FDCD" w14:textId="77777777" w:rsidR="007D69FB" w:rsidRPr="007B5B45" w:rsidRDefault="007D69FB" w:rsidP="007D69FB">
      <w:pPr>
        <w:pStyle w:val="02TEXTOITEM"/>
      </w:pPr>
      <w:r w:rsidRPr="00B9029D">
        <w:t>c)</w:t>
      </w:r>
      <w:r>
        <w:tab/>
      </w:r>
      <w:r w:rsidRPr="00B9029D">
        <w:t>A pessoa com analgesia congênita não sentiria o alerta à situação de perigo representado pela dor e sofreria queimaduras na mão</w:t>
      </w:r>
      <w:r>
        <w:t>.</w:t>
      </w:r>
    </w:p>
    <w:p w14:paraId="487F6D73" w14:textId="77777777" w:rsidR="007D69FB" w:rsidRDefault="007D69FB" w:rsidP="007D69FB">
      <w:pPr>
        <w:pStyle w:val="02TEXTOPRINCIPAL"/>
      </w:pPr>
    </w:p>
    <w:p w14:paraId="5B96B5A9" w14:textId="77777777" w:rsidR="007D69FB" w:rsidRDefault="007D69FB" w:rsidP="007D69FB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FC3E8EA" w14:textId="77777777" w:rsidR="007D69FB" w:rsidRPr="00A05691" w:rsidRDefault="007D69FB" w:rsidP="007D69FB">
      <w:pPr>
        <w:pStyle w:val="01TITULO3"/>
      </w:pPr>
      <w:r w:rsidRPr="00A05691">
        <w:lastRenderedPageBreak/>
        <w:t>Autoavaliação</w:t>
      </w:r>
    </w:p>
    <w:p w14:paraId="59CB2EA6" w14:textId="77777777" w:rsidR="007D69FB" w:rsidRDefault="007D69FB" w:rsidP="007D69FB">
      <w:pPr>
        <w:pStyle w:val="02TEXTOPRINCIPAL"/>
      </w:pPr>
    </w:p>
    <w:tbl>
      <w:tblPr>
        <w:tblStyle w:val="Tabelacomgrade"/>
        <w:tblW w:w="8613" w:type="dxa"/>
        <w:jc w:val="center"/>
        <w:tblLook w:val="04A0" w:firstRow="1" w:lastRow="0" w:firstColumn="1" w:lastColumn="0" w:noHBand="0" w:noVBand="1"/>
      </w:tblPr>
      <w:tblGrid>
        <w:gridCol w:w="2438"/>
        <w:gridCol w:w="2123"/>
        <w:gridCol w:w="2124"/>
        <w:gridCol w:w="1928"/>
      </w:tblGrid>
      <w:tr w:rsidR="007D69FB" w:rsidRPr="00DD5B37" w14:paraId="09F0C124" w14:textId="77777777" w:rsidTr="00040A86">
        <w:trPr>
          <w:jc w:val="center"/>
        </w:trPr>
        <w:tc>
          <w:tcPr>
            <w:tcW w:w="2438" w:type="dxa"/>
            <w:vAlign w:val="center"/>
          </w:tcPr>
          <w:p w14:paraId="62C987BF" w14:textId="77777777" w:rsidR="007D69FB" w:rsidRPr="00DD5B37" w:rsidRDefault="007D69FB" w:rsidP="00040A86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vAlign w:val="center"/>
          </w:tcPr>
          <w:p w14:paraId="68698460" w14:textId="77777777" w:rsidR="007D69FB" w:rsidRPr="00DD5B37" w:rsidRDefault="007D69FB" w:rsidP="00040A86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vAlign w:val="center"/>
          </w:tcPr>
          <w:p w14:paraId="3308367C" w14:textId="77777777" w:rsidR="007D69FB" w:rsidRPr="00DD5B37" w:rsidRDefault="007D69FB" w:rsidP="00040A86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vAlign w:val="center"/>
          </w:tcPr>
          <w:p w14:paraId="5D1F0431" w14:textId="77777777" w:rsidR="007D69FB" w:rsidRPr="00DD5B37" w:rsidRDefault="007D69FB" w:rsidP="00040A86">
            <w:pPr>
              <w:pStyle w:val="03TITULOTABELAS1"/>
            </w:pPr>
            <w:r w:rsidRPr="00DD5B37">
              <w:t>Preciso melhorar</w:t>
            </w:r>
          </w:p>
        </w:tc>
      </w:tr>
      <w:tr w:rsidR="007D69FB" w:rsidRPr="00DD5B37" w14:paraId="4EDBA8A5" w14:textId="77777777" w:rsidTr="00040A86">
        <w:trPr>
          <w:trHeight w:val="1309"/>
          <w:jc w:val="center"/>
        </w:trPr>
        <w:tc>
          <w:tcPr>
            <w:tcW w:w="2438" w:type="dxa"/>
            <w:vAlign w:val="center"/>
          </w:tcPr>
          <w:p w14:paraId="742E46C9" w14:textId="77777777" w:rsidR="007D69FB" w:rsidRPr="00A05691" w:rsidRDefault="007D69FB" w:rsidP="00040A86">
            <w:pPr>
              <w:pStyle w:val="04TEXTOTABELAS"/>
            </w:pPr>
            <w:r w:rsidRPr="00DE1967">
              <w:t>Reconheço quais são as estruturas básicas do sistema nervoso e suas respectivas funções</w:t>
            </w:r>
            <w:r w:rsidRPr="007B5B45">
              <w:t>.</w:t>
            </w:r>
          </w:p>
        </w:tc>
        <w:tc>
          <w:tcPr>
            <w:tcW w:w="2123" w:type="dxa"/>
            <w:vAlign w:val="center"/>
          </w:tcPr>
          <w:p w14:paraId="2E5E7C84" w14:textId="77777777" w:rsidR="007D69FB" w:rsidRPr="00DD5B37" w:rsidRDefault="007D69FB" w:rsidP="00040A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79DB9237" w14:textId="77777777" w:rsidR="007D69FB" w:rsidRPr="00DD5B37" w:rsidRDefault="007D69FB" w:rsidP="00040A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77854602" w14:textId="77777777" w:rsidR="007D69FB" w:rsidRPr="00DD5B37" w:rsidRDefault="007D69FB" w:rsidP="00040A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69FB" w:rsidRPr="00DD5B37" w14:paraId="3CFEBD69" w14:textId="77777777" w:rsidTr="00040A86">
        <w:trPr>
          <w:trHeight w:val="1555"/>
          <w:jc w:val="center"/>
        </w:trPr>
        <w:tc>
          <w:tcPr>
            <w:tcW w:w="2438" w:type="dxa"/>
            <w:vAlign w:val="center"/>
          </w:tcPr>
          <w:p w14:paraId="5BE1ADC3" w14:textId="77777777" w:rsidR="007D69FB" w:rsidRPr="00A05691" w:rsidRDefault="007D69FB" w:rsidP="00040A86">
            <w:pPr>
              <w:pStyle w:val="04TEXTOTABELAS"/>
            </w:pPr>
            <w:r w:rsidRPr="00DE1967">
              <w:t>Reconheço a divisão do sistema nervoso em sistema nervoso central e sistema nervoso periférico</w:t>
            </w:r>
            <w:r w:rsidRPr="007B5B45">
              <w:t>.</w:t>
            </w:r>
          </w:p>
        </w:tc>
        <w:tc>
          <w:tcPr>
            <w:tcW w:w="2123" w:type="dxa"/>
          </w:tcPr>
          <w:p w14:paraId="7BD3FA49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0E35CAAB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0ACB73F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D69FB" w:rsidRPr="00DD5B37" w14:paraId="28829796" w14:textId="77777777" w:rsidTr="00040A86">
        <w:trPr>
          <w:trHeight w:val="2824"/>
          <w:jc w:val="center"/>
        </w:trPr>
        <w:tc>
          <w:tcPr>
            <w:tcW w:w="2438" w:type="dxa"/>
            <w:vAlign w:val="center"/>
          </w:tcPr>
          <w:p w14:paraId="13B5309A" w14:textId="77777777" w:rsidR="007D69FB" w:rsidRPr="00A05691" w:rsidRDefault="007D69FB" w:rsidP="00040A86">
            <w:pPr>
              <w:pStyle w:val="04TEXTOTABELAS"/>
            </w:pPr>
            <w:r w:rsidRPr="00DE1967">
              <w:t>Compreendo a participação do sistema nervoso na coordenação de respostas voluntárias e involuntárias e na transmissão de informações e sensações por todo o corpo humano</w:t>
            </w:r>
            <w:r w:rsidRPr="007B5B45">
              <w:t>.</w:t>
            </w:r>
          </w:p>
        </w:tc>
        <w:tc>
          <w:tcPr>
            <w:tcW w:w="2123" w:type="dxa"/>
          </w:tcPr>
          <w:p w14:paraId="2916340D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3D7A1BA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2642F98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D69FB" w:rsidRPr="00DD5B37" w14:paraId="13FE5A86" w14:textId="77777777" w:rsidTr="00040A86">
        <w:trPr>
          <w:trHeight w:val="1702"/>
          <w:jc w:val="center"/>
        </w:trPr>
        <w:tc>
          <w:tcPr>
            <w:tcW w:w="2438" w:type="dxa"/>
            <w:vAlign w:val="center"/>
          </w:tcPr>
          <w:p w14:paraId="34FE2644" w14:textId="77777777" w:rsidR="007D69FB" w:rsidRPr="00A05691" w:rsidRDefault="007D69FB" w:rsidP="00040A86">
            <w:pPr>
              <w:pStyle w:val="04TEXTOTABELAS"/>
            </w:pPr>
            <w:r w:rsidRPr="00DE1967">
              <w:t>Reconheço a importância dos atos involuntários do sistema nervoso para a sobrevivência dos seres humanos</w:t>
            </w:r>
            <w:r w:rsidRPr="007B5B45">
              <w:t>.</w:t>
            </w:r>
          </w:p>
        </w:tc>
        <w:tc>
          <w:tcPr>
            <w:tcW w:w="2123" w:type="dxa"/>
          </w:tcPr>
          <w:p w14:paraId="150ED134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47C6AD7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41BA7B9" w14:textId="77777777" w:rsidR="007D69FB" w:rsidRPr="00DD5B37" w:rsidRDefault="007D69FB" w:rsidP="00040A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668045" w14:textId="40F63FA6" w:rsidR="00F67847" w:rsidRDefault="00F67847" w:rsidP="0042588F"/>
    <w:p w14:paraId="41F4A7EF" w14:textId="131D7618" w:rsidR="00473F21" w:rsidRDefault="00473F21" w:rsidP="0042588F"/>
    <w:p w14:paraId="6C483F19" w14:textId="77777777" w:rsidR="00473F21" w:rsidRPr="0042588F" w:rsidRDefault="00473F21" w:rsidP="0042588F"/>
    <w:sectPr w:rsidR="00473F21" w:rsidRPr="0042588F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C51B" w14:textId="77777777" w:rsidR="009F15E6" w:rsidRDefault="009F15E6">
      <w:r>
        <w:separator/>
      </w:r>
    </w:p>
  </w:endnote>
  <w:endnote w:type="continuationSeparator" w:id="0">
    <w:p w14:paraId="7E09065A" w14:textId="77777777" w:rsidR="009F15E6" w:rsidRDefault="009F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C6EB34E-F94E-4831-A46A-F86D8FC6882A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48F751-8420-4DA0-85C8-ED4ED37A14AC}"/>
    <w:embedBold r:id="rId3" w:fontKey="{7FAA17D0-0274-4D2E-A728-B5E058D18221}"/>
    <w:embedItalic r:id="rId4" w:fontKey="{D4D4A7A5-E43C-4E12-9102-06A581B39D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7530D1-E27D-4A8F-8434-EF858FDCA3B3}"/>
    <w:embedBold r:id="rId6" w:fontKey="{21E7AF91-59EA-4665-8347-72359F315B6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847AECE-7918-407C-9F9E-F45E4487DBB5}"/>
    <w:embedBold r:id="rId8" w:fontKey="{9CD88852-79C2-46ED-A8E0-64539740BBAD}"/>
    <w:embedBoldItalic r:id="rId9" w:fontKey="{F44A93CF-50A3-447A-9CBB-866023195D2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A002012-6C0C-4FC2-B11B-6740E94ED5BD}"/>
    <w:embedBold r:id="rId11" w:fontKey="{C8396576-719C-460E-847B-F77632CBE06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FEEF58A9-96BF-41E1-9761-4FFBA31247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280D" w14:textId="77777777" w:rsidR="0097141C" w:rsidRDefault="00971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1E5336AC" w:rsidR="00C67490" w:rsidRPr="0097141C" w:rsidRDefault="0097141C" w:rsidP="0097141C"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E46870A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67DA2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50C" w14:textId="77777777" w:rsidR="0097141C" w:rsidRDefault="009714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DC77" w14:textId="77777777" w:rsidR="009F15E6" w:rsidRDefault="009F15E6">
      <w:r>
        <w:rPr>
          <w:color w:val="000000"/>
        </w:rPr>
        <w:separator/>
      </w:r>
    </w:p>
  </w:footnote>
  <w:footnote w:type="continuationSeparator" w:id="0">
    <w:p w14:paraId="54D31AA8" w14:textId="77777777" w:rsidR="009F15E6" w:rsidRDefault="009F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A9DD" w14:textId="77777777" w:rsidR="0097141C" w:rsidRDefault="00971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val="en-US" w:eastAsia="en-US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484F" w14:textId="77777777" w:rsidR="0097141C" w:rsidRDefault="009714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065E"/>
    <w:multiLevelType w:val="hybridMultilevel"/>
    <w:tmpl w:val="5DCE2CCE"/>
    <w:lvl w:ilvl="0" w:tplc="963C07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245F1"/>
    <w:multiLevelType w:val="hybridMultilevel"/>
    <w:tmpl w:val="EF02E9DE"/>
    <w:lvl w:ilvl="0" w:tplc="6C74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1"/>
  </w:num>
  <w:num w:numId="21">
    <w:abstractNumId w:val="5"/>
  </w:num>
  <w:num w:numId="22">
    <w:abstractNumId w:val="13"/>
  </w:num>
  <w:num w:numId="23">
    <w:abstractNumId w:val="0"/>
  </w:num>
  <w:num w:numId="24">
    <w:abstractNumId w:val="1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9"/>
  </w:num>
  <w:num w:numId="31">
    <w:abstractNumId w:val="9"/>
  </w:num>
  <w:num w:numId="32">
    <w:abstractNumId w:val="7"/>
  </w:num>
  <w:num w:numId="33">
    <w:abstractNumId w:val="6"/>
  </w:num>
  <w:num w:numId="34">
    <w:abstractNumId w:val="9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3527F"/>
    <w:rsid w:val="000628EC"/>
    <w:rsid w:val="00076EF4"/>
    <w:rsid w:val="0007711F"/>
    <w:rsid w:val="000822D3"/>
    <w:rsid w:val="000A434A"/>
    <w:rsid w:val="000A7F47"/>
    <w:rsid w:val="000C6EC8"/>
    <w:rsid w:val="000D0B5A"/>
    <w:rsid w:val="000D1E72"/>
    <w:rsid w:val="000E18FA"/>
    <w:rsid w:val="000F3918"/>
    <w:rsid w:val="00100500"/>
    <w:rsid w:val="00106A52"/>
    <w:rsid w:val="001237AE"/>
    <w:rsid w:val="00126F41"/>
    <w:rsid w:val="001777DE"/>
    <w:rsid w:val="00182B00"/>
    <w:rsid w:val="001B4098"/>
    <w:rsid w:val="001C3E02"/>
    <w:rsid w:val="001E368D"/>
    <w:rsid w:val="001E3BC8"/>
    <w:rsid w:val="001E5C0D"/>
    <w:rsid w:val="0020549D"/>
    <w:rsid w:val="00210B7C"/>
    <w:rsid w:val="00220C34"/>
    <w:rsid w:val="00246A0A"/>
    <w:rsid w:val="00250FF2"/>
    <w:rsid w:val="00280AE4"/>
    <w:rsid w:val="00282F5A"/>
    <w:rsid w:val="002B4837"/>
    <w:rsid w:val="002B7561"/>
    <w:rsid w:val="002C2992"/>
    <w:rsid w:val="002C49D0"/>
    <w:rsid w:val="002F294E"/>
    <w:rsid w:val="00352C2B"/>
    <w:rsid w:val="00352D0A"/>
    <w:rsid w:val="003D75AC"/>
    <w:rsid w:val="003E3A06"/>
    <w:rsid w:val="00415172"/>
    <w:rsid w:val="0042588F"/>
    <w:rsid w:val="00425C99"/>
    <w:rsid w:val="00426FFF"/>
    <w:rsid w:val="00473F21"/>
    <w:rsid w:val="004E0470"/>
    <w:rsid w:val="00512EF1"/>
    <w:rsid w:val="005209C1"/>
    <w:rsid w:val="00523891"/>
    <w:rsid w:val="00525A49"/>
    <w:rsid w:val="0055204F"/>
    <w:rsid w:val="00567DA2"/>
    <w:rsid w:val="00575253"/>
    <w:rsid w:val="005865B1"/>
    <w:rsid w:val="0059103E"/>
    <w:rsid w:val="005B569E"/>
    <w:rsid w:val="005B7379"/>
    <w:rsid w:val="005C76E7"/>
    <w:rsid w:val="005D03F2"/>
    <w:rsid w:val="00601257"/>
    <w:rsid w:val="00604F7F"/>
    <w:rsid w:val="006673FB"/>
    <w:rsid w:val="00676297"/>
    <w:rsid w:val="006D5809"/>
    <w:rsid w:val="006E489A"/>
    <w:rsid w:val="0078056E"/>
    <w:rsid w:val="007813FB"/>
    <w:rsid w:val="007879D2"/>
    <w:rsid w:val="007B5B45"/>
    <w:rsid w:val="007D69FB"/>
    <w:rsid w:val="007F154F"/>
    <w:rsid w:val="007F64FB"/>
    <w:rsid w:val="00802810"/>
    <w:rsid w:val="00802F95"/>
    <w:rsid w:val="008054F7"/>
    <w:rsid w:val="0081257E"/>
    <w:rsid w:val="00852916"/>
    <w:rsid w:val="008577B5"/>
    <w:rsid w:val="008B6045"/>
    <w:rsid w:val="008B7409"/>
    <w:rsid w:val="008E09F8"/>
    <w:rsid w:val="008F7795"/>
    <w:rsid w:val="00916998"/>
    <w:rsid w:val="00935D6C"/>
    <w:rsid w:val="00945EE1"/>
    <w:rsid w:val="0097141C"/>
    <w:rsid w:val="009912F9"/>
    <w:rsid w:val="00991C57"/>
    <w:rsid w:val="00993E56"/>
    <w:rsid w:val="009B2E0C"/>
    <w:rsid w:val="009F15E6"/>
    <w:rsid w:val="00A02B56"/>
    <w:rsid w:val="00A05691"/>
    <w:rsid w:val="00A632AA"/>
    <w:rsid w:val="00A74FAE"/>
    <w:rsid w:val="00AA4F6B"/>
    <w:rsid w:val="00AE54AB"/>
    <w:rsid w:val="00AF1588"/>
    <w:rsid w:val="00B2459B"/>
    <w:rsid w:val="00B36FBF"/>
    <w:rsid w:val="00B63041"/>
    <w:rsid w:val="00B65CE9"/>
    <w:rsid w:val="00B9029D"/>
    <w:rsid w:val="00BC1738"/>
    <w:rsid w:val="00BE346A"/>
    <w:rsid w:val="00C27F3F"/>
    <w:rsid w:val="00C4098B"/>
    <w:rsid w:val="00C65D98"/>
    <w:rsid w:val="00C67490"/>
    <w:rsid w:val="00C74ED1"/>
    <w:rsid w:val="00C846F2"/>
    <w:rsid w:val="00C867EE"/>
    <w:rsid w:val="00CA2655"/>
    <w:rsid w:val="00CF42D1"/>
    <w:rsid w:val="00D2537A"/>
    <w:rsid w:val="00D72591"/>
    <w:rsid w:val="00D87A64"/>
    <w:rsid w:val="00DC2F93"/>
    <w:rsid w:val="00DD416F"/>
    <w:rsid w:val="00DE1967"/>
    <w:rsid w:val="00E05E1E"/>
    <w:rsid w:val="00E24C6F"/>
    <w:rsid w:val="00E425B0"/>
    <w:rsid w:val="00E449E3"/>
    <w:rsid w:val="00E814F6"/>
    <w:rsid w:val="00E9026A"/>
    <w:rsid w:val="00E9046D"/>
    <w:rsid w:val="00E90F29"/>
    <w:rsid w:val="00E92788"/>
    <w:rsid w:val="00EA40FE"/>
    <w:rsid w:val="00EC5741"/>
    <w:rsid w:val="00ED1B07"/>
    <w:rsid w:val="00ED3AFA"/>
    <w:rsid w:val="00ED433B"/>
    <w:rsid w:val="00ED6FF6"/>
    <w:rsid w:val="00EE25E9"/>
    <w:rsid w:val="00F200D3"/>
    <w:rsid w:val="00F37166"/>
    <w:rsid w:val="00F5578A"/>
    <w:rsid w:val="00F63BF8"/>
    <w:rsid w:val="00F67847"/>
    <w:rsid w:val="00FA070A"/>
    <w:rsid w:val="00FA209D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473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bemestar/noticia/2014/03/especialistas-explicam-como-cerebro-se-desenvolve-ao-longo-da-vid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er.abril.com.br/saude/rapidez-de-reflex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uziovarella.uol.com.br/entrevistas-2/lesoes-na-coluna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2F90-EB1C-4953-9393-74C483A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5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Barbara Donato Rabaçal</cp:lastModifiedBy>
  <cp:revision>12</cp:revision>
  <dcterms:created xsi:type="dcterms:W3CDTF">2018-08-15T14:59:00Z</dcterms:created>
  <dcterms:modified xsi:type="dcterms:W3CDTF">2018-09-04T12:41:00Z</dcterms:modified>
</cp:coreProperties>
</file>